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A00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353B67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D8BBF5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4AFFB43" w14:textId="77777777" w:rsidTr="005C4B0E">
        <w:tc>
          <w:tcPr>
            <w:tcW w:w="291" w:type="pct"/>
            <w:vAlign w:val="center"/>
          </w:tcPr>
          <w:p w14:paraId="3538F4E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5173F0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7D970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BB000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A08610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E7F992C" w14:textId="77777777" w:rsidR="00156E05" w:rsidRPr="001A596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023EC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D46EA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E471FC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30947" w14:paraId="0347B54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9A87A7" w14:textId="77777777" w:rsidR="00156E05" w:rsidRPr="00DD1A87" w:rsidRDefault="00AD37A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530FA0" w14:textId="77777777" w:rsidR="00330947" w:rsidRDefault="00AD37A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58B2DA3" w14:textId="77777777" w:rsidR="00330947" w:rsidRDefault="00AD37A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762AF1E" w14:textId="77777777" w:rsidR="00330947" w:rsidRDefault="00AD37A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FE4D0C4" w14:textId="77777777" w:rsidR="00330947" w:rsidRDefault="00AD37A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829B1E3" w14:textId="77777777" w:rsidR="00330947" w:rsidRDefault="00AD37A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29A44A1" w14:textId="77777777" w:rsidR="00330947" w:rsidRDefault="00AD37A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30947" w14:paraId="353241B6" w14:textId="77777777">
        <w:tc>
          <w:tcPr>
            <w:tcW w:w="290" w:type="pct"/>
          </w:tcPr>
          <w:p w14:paraId="7102F228" w14:textId="77777777" w:rsidR="00330947" w:rsidRDefault="00AD37A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910E8A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ухое обезжиренное молоко, сыворотка, сывороточно - жировые концентраты, молочно – жировые концентраты, сывороточно-белковые концентраты</w:t>
            </w:r>
          </w:p>
        </w:tc>
        <w:tc>
          <w:tcPr>
            <w:tcW w:w="530" w:type="pct"/>
          </w:tcPr>
          <w:p w14:paraId="38BA7D2D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56102C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5B3BD6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6B759B43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9D255CC" w14:textId="77777777" w:rsidR="00330947" w:rsidRDefault="00330947">
            <w:pPr>
              <w:ind w:left="-84" w:right="-84"/>
            </w:pPr>
          </w:p>
        </w:tc>
      </w:tr>
      <w:tr w:rsidR="00330947" w14:paraId="3AA68B93" w14:textId="77777777">
        <w:tc>
          <w:tcPr>
            <w:tcW w:w="290" w:type="pct"/>
          </w:tcPr>
          <w:p w14:paraId="640FAB59" w14:textId="77777777" w:rsidR="00330947" w:rsidRDefault="00AD37A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82D5311" w14:textId="77777777" w:rsidR="00330947" w:rsidRDefault="00330947"/>
        </w:tc>
        <w:tc>
          <w:tcPr>
            <w:tcW w:w="530" w:type="pct"/>
          </w:tcPr>
          <w:p w14:paraId="0DD895E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48FCB4B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1AE720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  <w:tc>
          <w:tcPr>
            <w:tcW w:w="730" w:type="pct"/>
          </w:tcPr>
          <w:p w14:paraId="3C5864C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262027E0" w14:textId="77777777" w:rsidR="00330947" w:rsidRDefault="00330947"/>
        </w:tc>
      </w:tr>
      <w:tr w:rsidR="00330947" w14:paraId="3E252DB9" w14:textId="77777777">
        <w:tc>
          <w:tcPr>
            <w:tcW w:w="290" w:type="pct"/>
          </w:tcPr>
          <w:p w14:paraId="22456005" w14:textId="77777777" w:rsidR="00330947" w:rsidRDefault="00AD37A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A815C95" w14:textId="77777777" w:rsidR="00330947" w:rsidRDefault="00330947"/>
        </w:tc>
        <w:tc>
          <w:tcPr>
            <w:tcW w:w="530" w:type="pct"/>
          </w:tcPr>
          <w:p w14:paraId="2FC9A5E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65ED9C3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Активная кислотность (для сыворотки)</w:t>
            </w:r>
          </w:p>
        </w:tc>
        <w:tc>
          <w:tcPr>
            <w:tcW w:w="1070" w:type="pct"/>
          </w:tcPr>
          <w:p w14:paraId="678E4D3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0648.5-99</w:t>
            </w:r>
          </w:p>
        </w:tc>
        <w:tc>
          <w:tcPr>
            <w:tcW w:w="730" w:type="pct"/>
          </w:tcPr>
          <w:p w14:paraId="5934CDA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9C38DD6" w14:textId="77777777" w:rsidR="00330947" w:rsidRDefault="00330947"/>
        </w:tc>
      </w:tr>
      <w:tr w:rsidR="00330947" w14:paraId="39570178" w14:textId="77777777">
        <w:tc>
          <w:tcPr>
            <w:tcW w:w="290" w:type="pct"/>
          </w:tcPr>
          <w:p w14:paraId="3357EA06" w14:textId="77777777" w:rsidR="00330947" w:rsidRDefault="00AD37A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4EB9BD86" w14:textId="77777777" w:rsidR="00330947" w:rsidRDefault="00330947"/>
        </w:tc>
        <w:tc>
          <w:tcPr>
            <w:tcW w:w="530" w:type="pct"/>
          </w:tcPr>
          <w:p w14:paraId="46A8933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C25C25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е число (для сывороточно - жировых и молочно – жировых концентратов)</w:t>
            </w:r>
          </w:p>
        </w:tc>
        <w:tc>
          <w:tcPr>
            <w:tcW w:w="1070" w:type="pct"/>
          </w:tcPr>
          <w:p w14:paraId="5F9E218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50793DA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63E913F" w14:textId="77777777" w:rsidR="00330947" w:rsidRDefault="00330947"/>
        </w:tc>
      </w:tr>
      <w:tr w:rsidR="00330947" w14:paraId="66E48252" w14:textId="77777777">
        <w:tc>
          <w:tcPr>
            <w:tcW w:w="290" w:type="pct"/>
          </w:tcPr>
          <w:p w14:paraId="59E01B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58925B4" w14:textId="77777777" w:rsidR="00330947" w:rsidRDefault="00330947"/>
        </w:tc>
        <w:tc>
          <w:tcPr>
            <w:tcW w:w="530" w:type="pct"/>
          </w:tcPr>
          <w:p w14:paraId="79781C9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51/08.156, 10.51/08.169</w:t>
            </w:r>
          </w:p>
        </w:tc>
        <w:tc>
          <w:tcPr>
            <w:tcW w:w="870" w:type="pct"/>
          </w:tcPr>
          <w:p w14:paraId="0FEDC186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2F25DE1D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ISO 14673-1-2014</w:t>
            </w:r>
          </w:p>
        </w:tc>
        <w:tc>
          <w:tcPr>
            <w:tcW w:w="730" w:type="pct"/>
            <w:vMerge w:val="restart"/>
          </w:tcPr>
          <w:p w14:paraId="5AC6CD5C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7C11F8F" w14:textId="77777777" w:rsidR="00330947" w:rsidRDefault="00330947"/>
        </w:tc>
      </w:tr>
      <w:tr w:rsidR="00330947" w14:paraId="6E190E4E" w14:textId="77777777">
        <w:trPr>
          <w:trHeight w:val="230"/>
        </w:trPr>
        <w:tc>
          <w:tcPr>
            <w:tcW w:w="290" w:type="pct"/>
            <w:vMerge w:val="restart"/>
          </w:tcPr>
          <w:p w14:paraId="676867AB" w14:textId="77777777" w:rsidR="00330947" w:rsidRDefault="00AD37A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B5DE9D5" w14:textId="77777777" w:rsidR="00330947" w:rsidRDefault="00330947"/>
        </w:tc>
        <w:tc>
          <w:tcPr>
            <w:tcW w:w="530" w:type="pct"/>
            <w:vMerge w:val="restart"/>
          </w:tcPr>
          <w:p w14:paraId="4CE05AA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 w:val="restart"/>
          </w:tcPr>
          <w:p w14:paraId="5601D2E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/>
          </w:tcPr>
          <w:p w14:paraId="1F054196" w14:textId="77777777" w:rsidR="00330947" w:rsidRDefault="00330947"/>
        </w:tc>
        <w:tc>
          <w:tcPr>
            <w:tcW w:w="730" w:type="pct"/>
            <w:vMerge/>
          </w:tcPr>
          <w:p w14:paraId="27B1E485" w14:textId="77777777" w:rsidR="00330947" w:rsidRDefault="00330947"/>
        </w:tc>
        <w:tc>
          <w:tcPr>
            <w:tcW w:w="815" w:type="pct"/>
            <w:vMerge/>
          </w:tcPr>
          <w:p w14:paraId="6E9891AA" w14:textId="77777777" w:rsidR="00330947" w:rsidRDefault="00330947"/>
        </w:tc>
      </w:tr>
      <w:tr w:rsidR="00330947" w14:paraId="754EC294" w14:textId="77777777">
        <w:tc>
          <w:tcPr>
            <w:tcW w:w="290" w:type="pct"/>
          </w:tcPr>
          <w:p w14:paraId="5246C7BC" w14:textId="77777777" w:rsidR="00330947" w:rsidRDefault="00AD37A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0696BD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орма, кормовые добавки</w:t>
            </w:r>
          </w:p>
        </w:tc>
        <w:tc>
          <w:tcPr>
            <w:tcW w:w="530" w:type="pct"/>
          </w:tcPr>
          <w:p w14:paraId="6759CF5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7B7459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997BFD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28495-90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150-2013 п. 5.1</w:t>
            </w:r>
          </w:p>
        </w:tc>
        <w:tc>
          <w:tcPr>
            <w:tcW w:w="730" w:type="pct"/>
          </w:tcPr>
          <w:p w14:paraId="0DA807C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2403C1C" w14:textId="77777777" w:rsidR="00330947" w:rsidRDefault="00330947">
            <w:pPr>
              <w:ind w:left="-84" w:right="-84"/>
            </w:pPr>
          </w:p>
        </w:tc>
      </w:tr>
      <w:tr w:rsidR="00330947" w14:paraId="0E1C9BB5" w14:textId="77777777">
        <w:tc>
          <w:tcPr>
            <w:tcW w:w="290" w:type="pct"/>
          </w:tcPr>
          <w:p w14:paraId="698BA1C0" w14:textId="77777777" w:rsidR="00330947" w:rsidRDefault="00AD37A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CC92894" w14:textId="77777777" w:rsidR="00330947" w:rsidRDefault="00330947"/>
        </w:tc>
        <w:tc>
          <w:tcPr>
            <w:tcW w:w="530" w:type="pct"/>
          </w:tcPr>
          <w:p w14:paraId="3C2689D6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2D82A8F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0897E2F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</w:tcPr>
          <w:p w14:paraId="45EC020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A1621D5" w14:textId="77777777" w:rsidR="00330947" w:rsidRDefault="00330947"/>
        </w:tc>
      </w:tr>
      <w:tr w:rsidR="00330947" w14:paraId="3D590877" w14:textId="77777777">
        <w:tc>
          <w:tcPr>
            <w:tcW w:w="290" w:type="pct"/>
          </w:tcPr>
          <w:p w14:paraId="7A8E327C" w14:textId="77777777" w:rsidR="00330947" w:rsidRDefault="00AD37A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3C33C70B" w14:textId="77777777" w:rsidR="00330947" w:rsidRDefault="00330947"/>
        </w:tc>
        <w:tc>
          <w:tcPr>
            <w:tcW w:w="530" w:type="pct"/>
          </w:tcPr>
          <w:p w14:paraId="2967BE8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0C05DAA1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Массовая доля: сырого протеина; сырой </w:t>
            </w:r>
            <w:r>
              <w:rPr>
                <w:sz w:val="22"/>
              </w:rPr>
              <w:lastRenderedPageBreak/>
              <w:t>клетчатки; сырого жира; влаги</w:t>
            </w:r>
          </w:p>
        </w:tc>
        <w:tc>
          <w:tcPr>
            <w:tcW w:w="1070" w:type="pct"/>
          </w:tcPr>
          <w:p w14:paraId="57A0F6D4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ГОСТ 32040-2012</w:t>
            </w:r>
          </w:p>
        </w:tc>
        <w:tc>
          <w:tcPr>
            <w:tcW w:w="730" w:type="pct"/>
          </w:tcPr>
          <w:p w14:paraId="552A0086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76308E5" w14:textId="77777777" w:rsidR="00330947" w:rsidRDefault="00330947"/>
        </w:tc>
      </w:tr>
      <w:tr w:rsidR="00330947" w14:paraId="55BBEAF7" w14:textId="77777777">
        <w:tc>
          <w:tcPr>
            <w:tcW w:w="290" w:type="pct"/>
          </w:tcPr>
          <w:p w14:paraId="1BA69DD1" w14:textId="77777777" w:rsidR="00330947" w:rsidRDefault="00AD37A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62011392" w14:textId="77777777" w:rsidR="00330947" w:rsidRDefault="00330947"/>
        </w:tc>
        <w:tc>
          <w:tcPr>
            <w:tcW w:w="530" w:type="pct"/>
          </w:tcPr>
          <w:p w14:paraId="5E58AE2A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0B1E713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29E9999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 w:val="restart"/>
          </w:tcPr>
          <w:p w14:paraId="01B68E4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37BF6E7" w14:textId="77777777" w:rsidR="00330947" w:rsidRDefault="00330947"/>
        </w:tc>
      </w:tr>
      <w:tr w:rsidR="00330947" w14:paraId="19C49BD1" w14:textId="77777777">
        <w:tc>
          <w:tcPr>
            <w:tcW w:w="290" w:type="pct"/>
          </w:tcPr>
          <w:p w14:paraId="2531D78E" w14:textId="77777777" w:rsidR="00330947" w:rsidRDefault="00AD37A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0427238E" w14:textId="77777777" w:rsidR="00330947" w:rsidRDefault="00330947"/>
        </w:tc>
        <w:tc>
          <w:tcPr>
            <w:tcW w:w="530" w:type="pct"/>
            <w:vMerge w:val="restart"/>
          </w:tcPr>
          <w:p w14:paraId="6C8B9E34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434123C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5058E7D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0305.3-95 п.4</w:t>
            </w:r>
          </w:p>
        </w:tc>
        <w:tc>
          <w:tcPr>
            <w:tcW w:w="730" w:type="pct"/>
            <w:vMerge/>
          </w:tcPr>
          <w:p w14:paraId="3138100D" w14:textId="77777777" w:rsidR="00330947" w:rsidRDefault="00330947"/>
        </w:tc>
        <w:tc>
          <w:tcPr>
            <w:tcW w:w="815" w:type="pct"/>
            <w:vMerge/>
          </w:tcPr>
          <w:p w14:paraId="4ECC96DE" w14:textId="77777777" w:rsidR="00330947" w:rsidRDefault="00330947"/>
        </w:tc>
      </w:tr>
      <w:tr w:rsidR="00330947" w14:paraId="35EB92DC" w14:textId="77777777">
        <w:tc>
          <w:tcPr>
            <w:tcW w:w="290" w:type="pct"/>
          </w:tcPr>
          <w:p w14:paraId="269A5A3F" w14:textId="77777777" w:rsidR="00330947" w:rsidRDefault="00AD37AA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0A84FB02" w14:textId="77777777" w:rsidR="00330947" w:rsidRDefault="00330947"/>
        </w:tc>
        <w:tc>
          <w:tcPr>
            <w:tcW w:w="530" w:type="pct"/>
            <w:vMerge/>
          </w:tcPr>
          <w:p w14:paraId="2A9E2038" w14:textId="77777777" w:rsidR="00330947" w:rsidRDefault="00330947"/>
        </w:tc>
        <w:tc>
          <w:tcPr>
            <w:tcW w:w="870" w:type="pct"/>
          </w:tcPr>
          <w:p w14:paraId="0F46C9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29AA469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</w:tcPr>
          <w:p w14:paraId="04621F1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34E825A" w14:textId="77777777" w:rsidR="00330947" w:rsidRDefault="00330947"/>
        </w:tc>
      </w:tr>
      <w:tr w:rsidR="00330947" w14:paraId="69A5EDAF" w14:textId="77777777">
        <w:trPr>
          <w:trHeight w:val="230"/>
        </w:trPr>
        <w:tc>
          <w:tcPr>
            <w:tcW w:w="290" w:type="pct"/>
            <w:vMerge w:val="restart"/>
          </w:tcPr>
          <w:p w14:paraId="296DC56F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3.29*</w:t>
            </w:r>
          </w:p>
        </w:tc>
        <w:tc>
          <w:tcPr>
            <w:tcW w:w="680" w:type="pct"/>
            <w:vMerge/>
          </w:tcPr>
          <w:p w14:paraId="733C000C" w14:textId="77777777" w:rsidR="00330947" w:rsidRDefault="00330947"/>
        </w:tc>
        <w:tc>
          <w:tcPr>
            <w:tcW w:w="530" w:type="pct"/>
            <w:vMerge w:val="restart"/>
          </w:tcPr>
          <w:p w14:paraId="5FDACC8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870" w:type="pct"/>
            <w:vMerge w:val="restart"/>
          </w:tcPr>
          <w:p w14:paraId="67E6820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  <w:vMerge w:val="restart"/>
          </w:tcPr>
          <w:p w14:paraId="111859C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730" w:type="pct"/>
            <w:vMerge w:val="restart"/>
          </w:tcPr>
          <w:p w14:paraId="6E3A244D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78F9077" w14:textId="77777777" w:rsidR="00330947" w:rsidRDefault="00330947"/>
        </w:tc>
      </w:tr>
      <w:tr w:rsidR="00330947" w14:paraId="35B91DA6" w14:textId="77777777">
        <w:tc>
          <w:tcPr>
            <w:tcW w:w="290" w:type="pct"/>
          </w:tcPr>
          <w:p w14:paraId="1D9C4538" w14:textId="77777777" w:rsidR="00330947" w:rsidRDefault="00AD37A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F182560" w14:textId="77777777" w:rsidR="00330947" w:rsidRDefault="00AD37AA">
            <w:pPr>
              <w:ind w:left="-84" w:right="-84"/>
            </w:pPr>
            <w:r>
              <w:rPr>
                <w:sz w:val="22"/>
              </w:rPr>
              <w:t>Растительные масла: Подсолнечное. Соевое. Рапсовое. Льняное</w:t>
            </w:r>
          </w:p>
        </w:tc>
        <w:tc>
          <w:tcPr>
            <w:tcW w:w="530" w:type="pct"/>
          </w:tcPr>
          <w:p w14:paraId="2C5E97E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43F69CC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6E9AE5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ТБ 1056-2016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</w:tcPr>
          <w:p w14:paraId="2DD36D2C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30FF1B9" w14:textId="77777777" w:rsidR="00330947" w:rsidRDefault="00330947">
            <w:pPr>
              <w:ind w:left="-84" w:right="-84"/>
            </w:pPr>
          </w:p>
        </w:tc>
      </w:tr>
      <w:tr w:rsidR="00330947" w14:paraId="77115270" w14:textId="77777777">
        <w:tc>
          <w:tcPr>
            <w:tcW w:w="290" w:type="pct"/>
          </w:tcPr>
          <w:p w14:paraId="19B3422C" w14:textId="77777777" w:rsidR="00330947" w:rsidRDefault="00AD37A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CFE55CC" w14:textId="77777777" w:rsidR="00330947" w:rsidRDefault="00330947"/>
        </w:tc>
        <w:tc>
          <w:tcPr>
            <w:tcW w:w="530" w:type="pct"/>
          </w:tcPr>
          <w:p w14:paraId="142E355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4BC160B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прозрачность</w:t>
            </w:r>
          </w:p>
        </w:tc>
        <w:tc>
          <w:tcPr>
            <w:tcW w:w="1070" w:type="pct"/>
          </w:tcPr>
          <w:p w14:paraId="54A7131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</w:tcPr>
          <w:p w14:paraId="2894E47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30DE4D9" w14:textId="77777777" w:rsidR="00330947" w:rsidRDefault="00330947"/>
        </w:tc>
      </w:tr>
      <w:tr w:rsidR="00330947" w14:paraId="1B1676C1" w14:textId="77777777">
        <w:tc>
          <w:tcPr>
            <w:tcW w:w="290" w:type="pct"/>
          </w:tcPr>
          <w:p w14:paraId="6E948B65" w14:textId="77777777" w:rsidR="00330947" w:rsidRDefault="00AD37A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3B49382" w14:textId="77777777" w:rsidR="00330947" w:rsidRDefault="00330947"/>
        </w:tc>
        <w:tc>
          <w:tcPr>
            <w:tcW w:w="530" w:type="pct"/>
          </w:tcPr>
          <w:p w14:paraId="518BB8C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783C2F8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37F8900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1812-2022 п.5;</w:t>
            </w:r>
            <w:r>
              <w:rPr>
                <w:sz w:val="22"/>
              </w:rPr>
              <w:br/>
              <w:t>ГОСТ 11812-66 п.1</w:t>
            </w:r>
          </w:p>
        </w:tc>
        <w:tc>
          <w:tcPr>
            <w:tcW w:w="730" w:type="pct"/>
          </w:tcPr>
          <w:p w14:paraId="55BA6716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6B118B36" w14:textId="77777777" w:rsidR="00330947" w:rsidRDefault="00330947"/>
        </w:tc>
      </w:tr>
      <w:tr w:rsidR="00330947" w14:paraId="734249F2" w14:textId="77777777">
        <w:tc>
          <w:tcPr>
            <w:tcW w:w="290" w:type="pct"/>
          </w:tcPr>
          <w:p w14:paraId="47D67F63" w14:textId="77777777" w:rsidR="00330947" w:rsidRDefault="00AD37A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AE1D86D" w14:textId="77777777" w:rsidR="00330947" w:rsidRDefault="00330947"/>
        </w:tc>
        <w:tc>
          <w:tcPr>
            <w:tcW w:w="530" w:type="pct"/>
            <w:vMerge w:val="restart"/>
          </w:tcPr>
          <w:p w14:paraId="153890D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36182C6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86CC8D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</w:tcPr>
          <w:p w14:paraId="6061638D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</w:t>
            </w:r>
            <w:r>
              <w:rPr>
                <w:sz w:val="22"/>
              </w:rPr>
              <w:lastRenderedPageBreak/>
              <w:t>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334FFB4" w14:textId="77777777" w:rsidR="00330947" w:rsidRDefault="00330947"/>
        </w:tc>
      </w:tr>
      <w:tr w:rsidR="00330947" w14:paraId="7ABA252A" w14:textId="77777777">
        <w:trPr>
          <w:trHeight w:val="230"/>
        </w:trPr>
        <w:tc>
          <w:tcPr>
            <w:tcW w:w="290" w:type="pct"/>
            <w:vMerge w:val="restart"/>
          </w:tcPr>
          <w:p w14:paraId="511BB389" w14:textId="77777777" w:rsidR="00330947" w:rsidRDefault="00AD37A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EC37AE4" w14:textId="77777777" w:rsidR="00330947" w:rsidRDefault="00330947"/>
        </w:tc>
        <w:tc>
          <w:tcPr>
            <w:tcW w:w="530" w:type="pct"/>
            <w:vMerge/>
          </w:tcPr>
          <w:p w14:paraId="1C4E5ACA" w14:textId="77777777" w:rsidR="00330947" w:rsidRDefault="00330947"/>
        </w:tc>
        <w:tc>
          <w:tcPr>
            <w:tcW w:w="870" w:type="pct"/>
            <w:vMerge w:val="restart"/>
          </w:tcPr>
          <w:p w14:paraId="04FDC8A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708982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3FC0C01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0962299" w14:textId="77777777" w:rsidR="00330947" w:rsidRDefault="00330947"/>
        </w:tc>
      </w:tr>
      <w:tr w:rsidR="00330947" w14:paraId="1E00AB1C" w14:textId="77777777">
        <w:tc>
          <w:tcPr>
            <w:tcW w:w="290" w:type="pct"/>
          </w:tcPr>
          <w:p w14:paraId="5230B770" w14:textId="77777777" w:rsidR="00330947" w:rsidRDefault="00AD37A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1FA353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ука известняковая, мука доломитовая, мел мелкодисперсный</w:t>
            </w:r>
          </w:p>
        </w:tc>
        <w:tc>
          <w:tcPr>
            <w:tcW w:w="530" w:type="pct"/>
          </w:tcPr>
          <w:p w14:paraId="66D7ECD9" w14:textId="77777777" w:rsidR="00330947" w:rsidRDefault="00AD37AA">
            <w:pPr>
              <w:ind w:left="-84" w:right="-84"/>
            </w:pPr>
            <w:r>
              <w:rPr>
                <w:sz w:val="22"/>
              </w:rPr>
              <w:t>08.11/42.000, 23.52/42.000</w:t>
            </w:r>
          </w:p>
        </w:tc>
        <w:tc>
          <w:tcPr>
            <w:tcW w:w="870" w:type="pct"/>
          </w:tcPr>
          <w:p w14:paraId="04A61C5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9947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4050-93 п.3;</w:t>
            </w:r>
            <w:r>
              <w:rPr>
                <w:sz w:val="22"/>
              </w:rPr>
              <w:br/>
              <w:t>ГОСТ 26826-86 п.3.1, п.3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A51938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6950580" w14:textId="77777777" w:rsidR="00330947" w:rsidRDefault="00330947">
            <w:pPr>
              <w:ind w:left="-84" w:right="-84"/>
            </w:pPr>
          </w:p>
        </w:tc>
      </w:tr>
      <w:tr w:rsidR="00330947" w14:paraId="52946CC5" w14:textId="77777777">
        <w:tc>
          <w:tcPr>
            <w:tcW w:w="290" w:type="pct"/>
          </w:tcPr>
          <w:p w14:paraId="1AB12013" w14:textId="77777777" w:rsidR="00330947" w:rsidRDefault="00AD37A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82836A5" w14:textId="77777777" w:rsidR="00330947" w:rsidRDefault="00330947"/>
        </w:tc>
        <w:tc>
          <w:tcPr>
            <w:tcW w:w="530" w:type="pct"/>
          </w:tcPr>
          <w:p w14:paraId="59C52531" w14:textId="77777777" w:rsidR="00330947" w:rsidRDefault="00AD37AA">
            <w:pPr>
              <w:ind w:left="-84" w:right="-84"/>
            </w:pPr>
            <w:r>
              <w:rPr>
                <w:sz w:val="22"/>
              </w:rPr>
              <w:t>08.11/08.052, 23.52/08.052</w:t>
            </w:r>
          </w:p>
        </w:tc>
        <w:tc>
          <w:tcPr>
            <w:tcW w:w="870" w:type="pct"/>
          </w:tcPr>
          <w:p w14:paraId="7B30AD0D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не растворимого в соляной кислоте остатка</w:t>
            </w:r>
          </w:p>
        </w:tc>
        <w:tc>
          <w:tcPr>
            <w:tcW w:w="1070" w:type="pct"/>
          </w:tcPr>
          <w:p w14:paraId="156BCD4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1138.6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</w:tcPr>
          <w:p w14:paraId="63AED284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</w:t>
            </w:r>
            <w:r>
              <w:rPr>
                <w:sz w:val="22"/>
              </w:rPr>
              <w:lastRenderedPageBreak/>
              <w:t>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4CEF4DC" w14:textId="77777777" w:rsidR="00330947" w:rsidRDefault="00330947"/>
        </w:tc>
      </w:tr>
      <w:tr w:rsidR="00330947" w14:paraId="43078431" w14:textId="77777777">
        <w:tc>
          <w:tcPr>
            <w:tcW w:w="290" w:type="pct"/>
          </w:tcPr>
          <w:p w14:paraId="231D9B08" w14:textId="77777777" w:rsidR="00330947" w:rsidRDefault="00AD37A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1D1571A" w14:textId="77777777" w:rsidR="00330947" w:rsidRDefault="00330947"/>
        </w:tc>
        <w:tc>
          <w:tcPr>
            <w:tcW w:w="530" w:type="pct"/>
          </w:tcPr>
          <w:p w14:paraId="17074814" w14:textId="77777777" w:rsidR="00330947" w:rsidRDefault="00AD37AA">
            <w:pPr>
              <w:ind w:left="-84" w:right="-84"/>
            </w:pPr>
            <w:r>
              <w:rPr>
                <w:sz w:val="22"/>
              </w:rPr>
              <w:t>08.11/26.046, 23.52/26.046</w:t>
            </w:r>
          </w:p>
        </w:tc>
        <w:tc>
          <w:tcPr>
            <w:tcW w:w="870" w:type="pct"/>
          </w:tcPr>
          <w:p w14:paraId="0D64F39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74E2D1C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</w:tcPr>
          <w:p w14:paraId="3C95E5C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5D9BF4B4" w14:textId="77777777" w:rsidR="00330947" w:rsidRDefault="00330947"/>
        </w:tc>
      </w:tr>
      <w:tr w:rsidR="00330947" w14:paraId="71A0D3A0" w14:textId="77777777">
        <w:trPr>
          <w:trHeight w:val="230"/>
        </w:trPr>
        <w:tc>
          <w:tcPr>
            <w:tcW w:w="290" w:type="pct"/>
            <w:vMerge w:val="restart"/>
          </w:tcPr>
          <w:p w14:paraId="12672DBC" w14:textId="77777777" w:rsidR="00330947" w:rsidRDefault="00AD37A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B524849" w14:textId="77777777" w:rsidR="00330947" w:rsidRDefault="00330947"/>
        </w:tc>
        <w:tc>
          <w:tcPr>
            <w:tcW w:w="530" w:type="pct"/>
            <w:vMerge w:val="restart"/>
          </w:tcPr>
          <w:p w14:paraId="3EABDAD5" w14:textId="77777777" w:rsidR="00330947" w:rsidRDefault="00AD37AA">
            <w:pPr>
              <w:ind w:left="-84" w:right="-84"/>
            </w:pPr>
            <w:r>
              <w:rPr>
                <w:sz w:val="22"/>
              </w:rPr>
              <w:t>08.11/08.052, 23.52/08.052</w:t>
            </w:r>
          </w:p>
        </w:tc>
        <w:tc>
          <w:tcPr>
            <w:tcW w:w="870" w:type="pct"/>
            <w:vMerge w:val="restart"/>
          </w:tcPr>
          <w:p w14:paraId="61F6EDB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909E17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4050-93 п.4.5;</w:t>
            </w:r>
            <w:r>
              <w:rPr>
                <w:sz w:val="22"/>
              </w:rPr>
              <w:br/>
              <w:t>ГОСТ 19219-73</w:t>
            </w:r>
          </w:p>
        </w:tc>
        <w:tc>
          <w:tcPr>
            <w:tcW w:w="730" w:type="pct"/>
            <w:vMerge w:val="restart"/>
          </w:tcPr>
          <w:p w14:paraId="6B1A77BA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17005F1" w14:textId="77777777" w:rsidR="00330947" w:rsidRDefault="00330947"/>
        </w:tc>
      </w:tr>
      <w:tr w:rsidR="00330947" w14:paraId="60943E11" w14:textId="77777777">
        <w:tc>
          <w:tcPr>
            <w:tcW w:w="290" w:type="pct"/>
          </w:tcPr>
          <w:p w14:paraId="41E3A2AD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4E4A2E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одукты переработки растительного сырья: Крахмал экструзионный Мука пшеничная экструзионная Мука ржаная Мука ячменная Cоевая мука Льняная мука экструдиро-ванная Отруби</w:t>
            </w:r>
          </w:p>
        </w:tc>
        <w:tc>
          <w:tcPr>
            <w:tcW w:w="530" w:type="pct"/>
          </w:tcPr>
          <w:p w14:paraId="624B8DBA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42.000, 10.62/42.000</w:t>
            </w:r>
          </w:p>
        </w:tc>
        <w:tc>
          <w:tcPr>
            <w:tcW w:w="870" w:type="pct"/>
          </w:tcPr>
          <w:p w14:paraId="07890FC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02F451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207B8B7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EA1CF23" w14:textId="77777777" w:rsidR="00330947" w:rsidRDefault="00330947">
            <w:pPr>
              <w:ind w:left="-84" w:right="-84"/>
            </w:pPr>
          </w:p>
        </w:tc>
      </w:tr>
      <w:tr w:rsidR="00330947" w14:paraId="201A851F" w14:textId="77777777">
        <w:tc>
          <w:tcPr>
            <w:tcW w:w="290" w:type="pct"/>
          </w:tcPr>
          <w:p w14:paraId="321DEF8A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17B410C" w14:textId="77777777" w:rsidR="00330947" w:rsidRDefault="00330947"/>
        </w:tc>
        <w:tc>
          <w:tcPr>
            <w:tcW w:w="530" w:type="pct"/>
          </w:tcPr>
          <w:p w14:paraId="307B40E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870" w:type="pct"/>
          </w:tcPr>
          <w:p w14:paraId="0374B13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1070" w:type="pct"/>
          </w:tcPr>
          <w:p w14:paraId="2EBF24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2</w:t>
            </w:r>
          </w:p>
        </w:tc>
        <w:tc>
          <w:tcPr>
            <w:tcW w:w="730" w:type="pct"/>
          </w:tcPr>
          <w:p w14:paraId="75E0AD4F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Аульская, 37/1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Визировочная лаборатория.)</w:t>
            </w:r>
          </w:p>
        </w:tc>
        <w:tc>
          <w:tcPr>
            <w:tcW w:w="815" w:type="pct"/>
            <w:vMerge/>
          </w:tcPr>
          <w:p w14:paraId="47659BE5" w14:textId="77777777" w:rsidR="00330947" w:rsidRDefault="00330947"/>
        </w:tc>
      </w:tr>
      <w:tr w:rsidR="00330947" w14:paraId="2E9619F8" w14:textId="77777777">
        <w:tc>
          <w:tcPr>
            <w:tcW w:w="290" w:type="pct"/>
          </w:tcPr>
          <w:p w14:paraId="3471C370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B637CFA" w14:textId="77777777" w:rsidR="00330947" w:rsidRDefault="00330947"/>
        </w:tc>
        <w:tc>
          <w:tcPr>
            <w:tcW w:w="530" w:type="pct"/>
          </w:tcPr>
          <w:p w14:paraId="02BE3BC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8.149, 10.62/08.149</w:t>
            </w:r>
          </w:p>
        </w:tc>
        <w:tc>
          <w:tcPr>
            <w:tcW w:w="870" w:type="pct"/>
          </w:tcPr>
          <w:p w14:paraId="5707A9D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5C0B7C9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</w:tcPr>
          <w:p w14:paraId="3FB6A0E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C4718FA" w14:textId="77777777" w:rsidR="00330947" w:rsidRDefault="00330947"/>
        </w:tc>
      </w:tr>
      <w:tr w:rsidR="00330947" w14:paraId="51365194" w14:textId="77777777">
        <w:tc>
          <w:tcPr>
            <w:tcW w:w="290" w:type="pct"/>
          </w:tcPr>
          <w:p w14:paraId="4F6F0F31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72A6AB4E" w14:textId="77777777" w:rsidR="00330947" w:rsidRDefault="00330947"/>
        </w:tc>
        <w:tc>
          <w:tcPr>
            <w:tcW w:w="530" w:type="pct"/>
            <w:vMerge w:val="restart"/>
          </w:tcPr>
          <w:p w14:paraId="7F06CDBD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870" w:type="pct"/>
          </w:tcPr>
          <w:p w14:paraId="430FB5F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CC554C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3-92 (ИСО 6496-83) п.2.3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</w:tcPr>
          <w:p w14:paraId="4952DE3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0B22CD9A" w14:textId="77777777" w:rsidR="00330947" w:rsidRDefault="00330947"/>
        </w:tc>
      </w:tr>
      <w:tr w:rsidR="00330947" w14:paraId="16171FA0" w14:textId="77777777">
        <w:tc>
          <w:tcPr>
            <w:tcW w:w="290" w:type="pct"/>
          </w:tcPr>
          <w:p w14:paraId="2BE4834B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88D96A1" w14:textId="77777777" w:rsidR="00330947" w:rsidRDefault="00330947"/>
        </w:tc>
        <w:tc>
          <w:tcPr>
            <w:tcW w:w="530" w:type="pct"/>
            <w:vMerge/>
          </w:tcPr>
          <w:p w14:paraId="6AD89C24" w14:textId="77777777" w:rsidR="00330947" w:rsidRDefault="00330947"/>
        </w:tc>
        <w:tc>
          <w:tcPr>
            <w:tcW w:w="870" w:type="pct"/>
          </w:tcPr>
          <w:p w14:paraId="12EB027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5CC9A28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</w:tcPr>
          <w:p w14:paraId="3E6C3FED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9DD33C0" w14:textId="77777777" w:rsidR="00330947" w:rsidRDefault="00330947"/>
        </w:tc>
      </w:tr>
      <w:tr w:rsidR="00330947" w14:paraId="3B89CD90" w14:textId="77777777">
        <w:tc>
          <w:tcPr>
            <w:tcW w:w="290" w:type="pct"/>
          </w:tcPr>
          <w:p w14:paraId="1024EC8F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393DC99" w14:textId="77777777" w:rsidR="00330947" w:rsidRDefault="00330947"/>
        </w:tc>
        <w:tc>
          <w:tcPr>
            <w:tcW w:w="530" w:type="pct"/>
          </w:tcPr>
          <w:p w14:paraId="0A82D1B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26.046, 10.62/26.046</w:t>
            </w:r>
          </w:p>
        </w:tc>
        <w:tc>
          <w:tcPr>
            <w:tcW w:w="870" w:type="pct"/>
          </w:tcPr>
          <w:p w14:paraId="57B353B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15A0245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</w:tcPr>
          <w:p w14:paraId="3BA01885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(производственная лаборатория.  Визировочная </w:t>
            </w:r>
            <w:r>
              <w:rPr>
                <w:sz w:val="22"/>
              </w:rPr>
              <w:lastRenderedPageBreak/>
              <w:t>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7D96F27" w14:textId="77777777" w:rsidR="00330947" w:rsidRDefault="00330947"/>
        </w:tc>
      </w:tr>
      <w:tr w:rsidR="00330947" w14:paraId="3FCB0BF1" w14:textId="77777777">
        <w:tc>
          <w:tcPr>
            <w:tcW w:w="290" w:type="pct"/>
          </w:tcPr>
          <w:p w14:paraId="309FCF1A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DD8DE5A" w14:textId="77777777" w:rsidR="00330947" w:rsidRDefault="00330947"/>
        </w:tc>
        <w:tc>
          <w:tcPr>
            <w:tcW w:w="530" w:type="pct"/>
          </w:tcPr>
          <w:p w14:paraId="03D70E9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8.169, 10.62/08.169</w:t>
            </w:r>
          </w:p>
        </w:tc>
        <w:tc>
          <w:tcPr>
            <w:tcW w:w="870" w:type="pct"/>
          </w:tcPr>
          <w:p w14:paraId="6C57A64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Активность уреазы (для соевой муки)</w:t>
            </w:r>
          </w:p>
        </w:tc>
        <w:tc>
          <w:tcPr>
            <w:tcW w:w="1070" w:type="pct"/>
          </w:tcPr>
          <w:p w14:paraId="7992A91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</w:tcPr>
          <w:p w14:paraId="0A6DB34C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2D84194B" w14:textId="77777777" w:rsidR="00330947" w:rsidRDefault="00330947"/>
        </w:tc>
      </w:tr>
      <w:tr w:rsidR="00330947" w14:paraId="072AA225" w14:textId="77777777">
        <w:tc>
          <w:tcPr>
            <w:tcW w:w="290" w:type="pct"/>
          </w:tcPr>
          <w:p w14:paraId="6B95F124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250F50D" w14:textId="77777777" w:rsidR="00330947" w:rsidRDefault="00330947"/>
        </w:tc>
        <w:tc>
          <w:tcPr>
            <w:tcW w:w="530" w:type="pct"/>
          </w:tcPr>
          <w:p w14:paraId="26D5E10B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29.061, 10.62/29.061</w:t>
            </w:r>
          </w:p>
        </w:tc>
        <w:tc>
          <w:tcPr>
            <w:tcW w:w="870" w:type="pct"/>
          </w:tcPr>
          <w:p w14:paraId="76273D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5A6CAE6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7560-87;</w:t>
            </w:r>
            <w:r>
              <w:rPr>
                <w:sz w:val="22"/>
              </w:rPr>
              <w:br/>
              <w:t>ТУ BY 90239501.762-2009  п.4.8</w:t>
            </w:r>
          </w:p>
        </w:tc>
        <w:tc>
          <w:tcPr>
            <w:tcW w:w="730" w:type="pct"/>
          </w:tcPr>
          <w:p w14:paraId="166A9E2D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342DD25" w14:textId="77777777" w:rsidR="00330947" w:rsidRDefault="00330947"/>
        </w:tc>
      </w:tr>
      <w:tr w:rsidR="00330947" w14:paraId="572DB475" w14:textId="77777777">
        <w:tc>
          <w:tcPr>
            <w:tcW w:w="290" w:type="pct"/>
          </w:tcPr>
          <w:p w14:paraId="099B26C8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202B891F" w14:textId="77777777" w:rsidR="00330947" w:rsidRDefault="00330947"/>
        </w:tc>
        <w:tc>
          <w:tcPr>
            <w:tcW w:w="530" w:type="pct"/>
            <w:vMerge w:val="restart"/>
          </w:tcPr>
          <w:p w14:paraId="4138222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870" w:type="pct"/>
          </w:tcPr>
          <w:p w14:paraId="218345B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4415D6D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</w:tcPr>
          <w:p w14:paraId="14DEF442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84D43C5" w14:textId="77777777" w:rsidR="00330947" w:rsidRDefault="00330947"/>
        </w:tc>
      </w:tr>
      <w:tr w:rsidR="00330947" w14:paraId="69AC93D3" w14:textId="77777777">
        <w:tc>
          <w:tcPr>
            <w:tcW w:w="290" w:type="pct"/>
          </w:tcPr>
          <w:p w14:paraId="0F70C8D2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4D4CB5F" w14:textId="77777777" w:rsidR="00330947" w:rsidRDefault="00330947"/>
        </w:tc>
        <w:tc>
          <w:tcPr>
            <w:tcW w:w="530" w:type="pct"/>
            <w:vMerge/>
          </w:tcPr>
          <w:p w14:paraId="228AE65D" w14:textId="77777777" w:rsidR="00330947" w:rsidRDefault="00330947"/>
        </w:tc>
        <w:tc>
          <w:tcPr>
            <w:tcW w:w="870" w:type="pct"/>
          </w:tcPr>
          <w:p w14:paraId="45B4322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CF5277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6226-95 п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7698-93 (ИСО 1666-73, ИСО 3188-78, ИСО 3593-81, ИСО 3946-82, ИСО 3947-77, </w:t>
            </w:r>
            <w:r>
              <w:rPr>
                <w:sz w:val="22"/>
              </w:rPr>
              <w:lastRenderedPageBreak/>
              <w:t>ИСО 5378-78, ИСО 5379-83, ИСО 5809-82, ИСО 5810-82) п.2.5</w:t>
            </w:r>
          </w:p>
        </w:tc>
        <w:tc>
          <w:tcPr>
            <w:tcW w:w="730" w:type="pct"/>
          </w:tcPr>
          <w:p w14:paraId="53F7A82B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EFB4C57" w14:textId="77777777" w:rsidR="00330947" w:rsidRDefault="00330947"/>
        </w:tc>
      </w:tr>
      <w:tr w:rsidR="00330947" w14:paraId="6E654420" w14:textId="77777777">
        <w:tc>
          <w:tcPr>
            <w:tcW w:w="290" w:type="pct"/>
          </w:tcPr>
          <w:p w14:paraId="1CAFE6E9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33A49A5" w14:textId="77777777" w:rsidR="00330947" w:rsidRDefault="00330947"/>
        </w:tc>
        <w:tc>
          <w:tcPr>
            <w:tcW w:w="530" w:type="pct"/>
          </w:tcPr>
          <w:p w14:paraId="0E27FFF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8.156, 10.61/08.169, 10.62/08.156, 10.62/08.169</w:t>
            </w:r>
          </w:p>
        </w:tc>
        <w:tc>
          <w:tcPr>
            <w:tcW w:w="870" w:type="pct"/>
          </w:tcPr>
          <w:p w14:paraId="2F940D23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5DC8C01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797E4463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C128AD7" w14:textId="77777777" w:rsidR="00330947" w:rsidRDefault="00330947"/>
        </w:tc>
      </w:tr>
      <w:tr w:rsidR="00330947" w14:paraId="7479413A" w14:textId="77777777">
        <w:tc>
          <w:tcPr>
            <w:tcW w:w="290" w:type="pct"/>
          </w:tcPr>
          <w:p w14:paraId="3DF380BA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419E3836" w14:textId="77777777" w:rsidR="00330947" w:rsidRDefault="00330947"/>
        </w:tc>
        <w:tc>
          <w:tcPr>
            <w:tcW w:w="530" w:type="pct"/>
          </w:tcPr>
          <w:p w14:paraId="6DDF44E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8.156, 10.62/08.156</w:t>
            </w:r>
          </w:p>
        </w:tc>
        <w:tc>
          <w:tcPr>
            <w:tcW w:w="870" w:type="pct"/>
          </w:tcPr>
          <w:p w14:paraId="2962871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43E45F7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2B2FD664" w14:textId="77777777" w:rsidR="00330947" w:rsidRDefault="00330947"/>
        </w:tc>
        <w:tc>
          <w:tcPr>
            <w:tcW w:w="815" w:type="pct"/>
            <w:vMerge/>
          </w:tcPr>
          <w:p w14:paraId="65407299" w14:textId="77777777" w:rsidR="00330947" w:rsidRDefault="00330947"/>
        </w:tc>
      </w:tr>
      <w:tr w:rsidR="00330947" w14:paraId="0A8E63C1" w14:textId="77777777">
        <w:tc>
          <w:tcPr>
            <w:tcW w:w="290" w:type="pct"/>
          </w:tcPr>
          <w:p w14:paraId="6AC8529E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22165DAD" w14:textId="77777777" w:rsidR="00330947" w:rsidRDefault="00330947"/>
        </w:tc>
        <w:tc>
          <w:tcPr>
            <w:tcW w:w="530" w:type="pct"/>
            <w:vMerge w:val="restart"/>
          </w:tcPr>
          <w:p w14:paraId="4F148D7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1.086, 10.62/01.086</w:t>
            </w:r>
          </w:p>
        </w:tc>
        <w:tc>
          <w:tcPr>
            <w:tcW w:w="870" w:type="pct"/>
          </w:tcPr>
          <w:p w14:paraId="6282E87D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531DE55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 w:val="restart"/>
          </w:tcPr>
          <w:p w14:paraId="3CF423F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D143050" w14:textId="77777777" w:rsidR="00330947" w:rsidRDefault="00330947"/>
        </w:tc>
      </w:tr>
      <w:tr w:rsidR="00330947" w14:paraId="58906D54" w14:textId="77777777">
        <w:tc>
          <w:tcPr>
            <w:tcW w:w="290" w:type="pct"/>
          </w:tcPr>
          <w:p w14:paraId="13958BCD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6B210326" w14:textId="77777777" w:rsidR="00330947" w:rsidRDefault="00330947"/>
        </w:tc>
        <w:tc>
          <w:tcPr>
            <w:tcW w:w="530" w:type="pct"/>
            <w:vMerge/>
          </w:tcPr>
          <w:p w14:paraId="6C82B42D" w14:textId="77777777" w:rsidR="00330947" w:rsidRDefault="00330947"/>
        </w:tc>
        <w:tc>
          <w:tcPr>
            <w:tcW w:w="870" w:type="pct"/>
          </w:tcPr>
          <w:p w14:paraId="6D47076C" w14:textId="77777777" w:rsidR="00330947" w:rsidRDefault="00AD37AA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58F4BBC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3FD4EA1B" w14:textId="77777777" w:rsidR="00330947" w:rsidRDefault="00330947"/>
        </w:tc>
        <w:tc>
          <w:tcPr>
            <w:tcW w:w="815" w:type="pct"/>
            <w:vMerge/>
          </w:tcPr>
          <w:p w14:paraId="6625F0B6" w14:textId="77777777" w:rsidR="00330947" w:rsidRDefault="00330947"/>
        </w:tc>
      </w:tr>
      <w:tr w:rsidR="00330947" w14:paraId="29B0A642" w14:textId="77777777">
        <w:tc>
          <w:tcPr>
            <w:tcW w:w="290" w:type="pct"/>
          </w:tcPr>
          <w:p w14:paraId="37BF08FB" w14:textId="77777777" w:rsidR="00330947" w:rsidRDefault="00AD37AA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36C85A61" w14:textId="77777777" w:rsidR="00330947" w:rsidRDefault="00330947"/>
        </w:tc>
        <w:tc>
          <w:tcPr>
            <w:tcW w:w="530" w:type="pct"/>
            <w:vMerge w:val="restart"/>
          </w:tcPr>
          <w:p w14:paraId="3F4002D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1/08.149, 10.62/08.149</w:t>
            </w:r>
          </w:p>
        </w:tc>
        <w:tc>
          <w:tcPr>
            <w:tcW w:w="870" w:type="pct"/>
          </w:tcPr>
          <w:p w14:paraId="15BAF15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FCA5A2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 w:val="restart"/>
          </w:tcPr>
          <w:p w14:paraId="50F123B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DF4215C" w14:textId="77777777" w:rsidR="00330947" w:rsidRDefault="00330947"/>
        </w:tc>
      </w:tr>
      <w:tr w:rsidR="00330947" w14:paraId="6711294B" w14:textId="77777777">
        <w:trPr>
          <w:trHeight w:val="230"/>
        </w:trPr>
        <w:tc>
          <w:tcPr>
            <w:tcW w:w="290" w:type="pct"/>
            <w:vMerge w:val="restart"/>
          </w:tcPr>
          <w:p w14:paraId="78E6F1AA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6.19*</w:t>
            </w:r>
          </w:p>
        </w:tc>
        <w:tc>
          <w:tcPr>
            <w:tcW w:w="680" w:type="pct"/>
            <w:vMerge/>
          </w:tcPr>
          <w:p w14:paraId="4ED1EFBB" w14:textId="77777777" w:rsidR="00330947" w:rsidRDefault="00330947"/>
        </w:tc>
        <w:tc>
          <w:tcPr>
            <w:tcW w:w="530" w:type="pct"/>
            <w:vMerge/>
          </w:tcPr>
          <w:p w14:paraId="66E6C534" w14:textId="77777777" w:rsidR="00330947" w:rsidRDefault="00330947"/>
        </w:tc>
        <w:tc>
          <w:tcPr>
            <w:tcW w:w="870" w:type="pct"/>
            <w:vMerge w:val="restart"/>
          </w:tcPr>
          <w:p w14:paraId="3E2847C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2A56D97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/>
          </w:tcPr>
          <w:p w14:paraId="60E07B59" w14:textId="77777777" w:rsidR="00330947" w:rsidRDefault="00330947"/>
        </w:tc>
        <w:tc>
          <w:tcPr>
            <w:tcW w:w="815" w:type="pct"/>
            <w:vMerge/>
          </w:tcPr>
          <w:p w14:paraId="1EE8E11F" w14:textId="77777777" w:rsidR="00330947" w:rsidRDefault="00330947"/>
        </w:tc>
      </w:tr>
      <w:tr w:rsidR="00330947" w14:paraId="728C3185" w14:textId="77777777">
        <w:tc>
          <w:tcPr>
            <w:tcW w:w="290" w:type="pct"/>
          </w:tcPr>
          <w:p w14:paraId="186A0395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6181CBB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ено, силос из кормовых растений, сенаж</w:t>
            </w:r>
          </w:p>
        </w:tc>
        <w:tc>
          <w:tcPr>
            <w:tcW w:w="530" w:type="pct"/>
          </w:tcPr>
          <w:p w14:paraId="56131536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3521AC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 (для сена)</w:t>
            </w:r>
          </w:p>
        </w:tc>
        <w:tc>
          <w:tcPr>
            <w:tcW w:w="1070" w:type="pct"/>
          </w:tcPr>
          <w:p w14:paraId="67DC178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4808-87 п.3.3</w:t>
            </w:r>
          </w:p>
        </w:tc>
        <w:tc>
          <w:tcPr>
            <w:tcW w:w="730" w:type="pct"/>
            <w:vMerge w:val="restart"/>
          </w:tcPr>
          <w:p w14:paraId="0180A00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 w:val="restart"/>
          </w:tcPr>
          <w:p w14:paraId="3E8795D7" w14:textId="77777777" w:rsidR="00330947" w:rsidRDefault="00330947">
            <w:pPr>
              <w:ind w:left="-84" w:right="-84"/>
            </w:pPr>
          </w:p>
        </w:tc>
      </w:tr>
      <w:tr w:rsidR="00330947" w14:paraId="54CE49B2" w14:textId="77777777">
        <w:tc>
          <w:tcPr>
            <w:tcW w:w="290" w:type="pct"/>
          </w:tcPr>
          <w:p w14:paraId="0754AD83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691272C" w14:textId="77777777" w:rsidR="00330947" w:rsidRDefault="00330947"/>
        </w:tc>
        <w:tc>
          <w:tcPr>
            <w:tcW w:w="530" w:type="pct"/>
          </w:tcPr>
          <w:p w14:paraId="19989FC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F35374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0796974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37365BA1" w14:textId="77777777" w:rsidR="00330947" w:rsidRDefault="00330947"/>
        </w:tc>
        <w:tc>
          <w:tcPr>
            <w:tcW w:w="815" w:type="pct"/>
            <w:vMerge/>
          </w:tcPr>
          <w:p w14:paraId="3B660B5A" w14:textId="77777777" w:rsidR="00330947" w:rsidRDefault="00330947"/>
        </w:tc>
      </w:tr>
      <w:tr w:rsidR="00330947" w14:paraId="26455388" w14:textId="77777777">
        <w:tc>
          <w:tcPr>
            <w:tcW w:w="290" w:type="pct"/>
          </w:tcPr>
          <w:p w14:paraId="08EE0EE1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FBD7FB7" w14:textId="77777777" w:rsidR="00330947" w:rsidRDefault="00330947"/>
        </w:tc>
        <w:tc>
          <w:tcPr>
            <w:tcW w:w="530" w:type="pct"/>
          </w:tcPr>
          <w:p w14:paraId="13D96F3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178D563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2432759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3ED71A38" w14:textId="77777777" w:rsidR="00330947" w:rsidRDefault="00330947"/>
        </w:tc>
        <w:tc>
          <w:tcPr>
            <w:tcW w:w="815" w:type="pct"/>
            <w:vMerge/>
          </w:tcPr>
          <w:p w14:paraId="5D15BECB" w14:textId="77777777" w:rsidR="00330947" w:rsidRDefault="00330947"/>
        </w:tc>
      </w:tr>
      <w:tr w:rsidR="00330947" w14:paraId="024F549D" w14:textId="77777777">
        <w:tc>
          <w:tcPr>
            <w:tcW w:w="290" w:type="pct"/>
          </w:tcPr>
          <w:p w14:paraId="4CA23D74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071C7C10" w14:textId="77777777" w:rsidR="00330947" w:rsidRDefault="00330947"/>
        </w:tc>
        <w:tc>
          <w:tcPr>
            <w:tcW w:w="530" w:type="pct"/>
            <w:vMerge w:val="restart"/>
          </w:tcPr>
          <w:p w14:paraId="6AD01B0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4CA98B4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ухого вещества (для силоса и сенажа)</w:t>
            </w:r>
          </w:p>
        </w:tc>
        <w:tc>
          <w:tcPr>
            <w:tcW w:w="1070" w:type="pct"/>
          </w:tcPr>
          <w:p w14:paraId="1F50CB0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7548-97 п.7</w:t>
            </w:r>
          </w:p>
        </w:tc>
        <w:tc>
          <w:tcPr>
            <w:tcW w:w="730" w:type="pct"/>
            <w:vMerge/>
          </w:tcPr>
          <w:p w14:paraId="7989BA22" w14:textId="77777777" w:rsidR="00330947" w:rsidRDefault="00330947"/>
        </w:tc>
        <w:tc>
          <w:tcPr>
            <w:tcW w:w="815" w:type="pct"/>
            <w:vMerge/>
          </w:tcPr>
          <w:p w14:paraId="33B6AE74" w14:textId="77777777" w:rsidR="00330947" w:rsidRDefault="00330947"/>
        </w:tc>
      </w:tr>
      <w:tr w:rsidR="00330947" w14:paraId="73D296CE" w14:textId="77777777">
        <w:tc>
          <w:tcPr>
            <w:tcW w:w="290" w:type="pct"/>
          </w:tcPr>
          <w:p w14:paraId="386DAE8D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2CE34CF" w14:textId="77777777" w:rsidR="00330947" w:rsidRDefault="00330947"/>
        </w:tc>
        <w:tc>
          <w:tcPr>
            <w:tcW w:w="530" w:type="pct"/>
            <w:vMerge/>
          </w:tcPr>
          <w:p w14:paraId="1BCCD506" w14:textId="77777777" w:rsidR="00330947" w:rsidRDefault="00330947"/>
        </w:tc>
        <w:tc>
          <w:tcPr>
            <w:tcW w:w="870" w:type="pct"/>
          </w:tcPr>
          <w:p w14:paraId="1C15094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й клетчатки (в сухом веществе) (для силоса и сенажа)</w:t>
            </w:r>
          </w:p>
        </w:tc>
        <w:tc>
          <w:tcPr>
            <w:tcW w:w="1070" w:type="pct"/>
          </w:tcPr>
          <w:p w14:paraId="6E11577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  <w:vMerge/>
          </w:tcPr>
          <w:p w14:paraId="2A560B76" w14:textId="77777777" w:rsidR="00330947" w:rsidRDefault="00330947"/>
        </w:tc>
        <w:tc>
          <w:tcPr>
            <w:tcW w:w="815" w:type="pct"/>
            <w:vMerge/>
          </w:tcPr>
          <w:p w14:paraId="4202786C" w14:textId="77777777" w:rsidR="00330947" w:rsidRDefault="00330947"/>
        </w:tc>
      </w:tr>
      <w:tr w:rsidR="00330947" w14:paraId="03C92223" w14:textId="77777777">
        <w:tc>
          <w:tcPr>
            <w:tcW w:w="290" w:type="pct"/>
          </w:tcPr>
          <w:p w14:paraId="70F0594A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0" w:type="pct"/>
            <w:vMerge/>
          </w:tcPr>
          <w:p w14:paraId="4F9E60D8" w14:textId="77777777" w:rsidR="00330947" w:rsidRDefault="00330947"/>
        </w:tc>
        <w:tc>
          <w:tcPr>
            <w:tcW w:w="530" w:type="pct"/>
            <w:vMerge/>
          </w:tcPr>
          <w:p w14:paraId="09F62D24" w14:textId="77777777" w:rsidR="00330947" w:rsidRDefault="00330947"/>
        </w:tc>
        <w:tc>
          <w:tcPr>
            <w:tcW w:w="870" w:type="pct"/>
          </w:tcPr>
          <w:p w14:paraId="442E7C6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й золы (в сухом веществе) (для силоса)</w:t>
            </w:r>
          </w:p>
        </w:tc>
        <w:tc>
          <w:tcPr>
            <w:tcW w:w="1070" w:type="pct"/>
          </w:tcPr>
          <w:p w14:paraId="4667F38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  <w:vMerge/>
          </w:tcPr>
          <w:p w14:paraId="1CF58584" w14:textId="77777777" w:rsidR="00330947" w:rsidRDefault="00330947"/>
        </w:tc>
        <w:tc>
          <w:tcPr>
            <w:tcW w:w="815" w:type="pct"/>
            <w:vMerge/>
          </w:tcPr>
          <w:p w14:paraId="120FD0C7" w14:textId="77777777" w:rsidR="00330947" w:rsidRDefault="00330947"/>
        </w:tc>
      </w:tr>
      <w:tr w:rsidR="00330947" w14:paraId="20DDA17B" w14:textId="77777777">
        <w:tc>
          <w:tcPr>
            <w:tcW w:w="290" w:type="pct"/>
          </w:tcPr>
          <w:p w14:paraId="562F42E6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6E265582" w14:textId="77777777" w:rsidR="00330947" w:rsidRDefault="00330947"/>
        </w:tc>
        <w:tc>
          <w:tcPr>
            <w:tcW w:w="530" w:type="pct"/>
            <w:vMerge w:val="restart"/>
          </w:tcPr>
          <w:p w14:paraId="4FAB41E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780C277C" w14:textId="77777777" w:rsidR="00330947" w:rsidRDefault="00AD37AA">
            <w:pPr>
              <w:ind w:left="-84" w:right="-84"/>
            </w:pPr>
            <w:r>
              <w:rPr>
                <w:sz w:val="22"/>
              </w:rPr>
              <w:t>рН (активная кислотность) (для силоса)</w:t>
            </w:r>
          </w:p>
        </w:tc>
        <w:tc>
          <w:tcPr>
            <w:tcW w:w="1070" w:type="pct"/>
          </w:tcPr>
          <w:p w14:paraId="0553C7D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6180-84 п.3</w:t>
            </w:r>
          </w:p>
        </w:tc>
        <w:tc>
          <w:tcPr>
            <w:tcW w:w="730" w:type="pct"/>
            <w:vMerge/>
          </w:tcPr>
          <w:p w14:paraId="7A257BDB" w14:textId="77777777" w:rsidR="00330947" w:rsidRDefault="00330947"/>
        </w:tc>
        <w:tc>
          <w:tcPr>
            <w:tcW w:w="815" w:type="pct"/>
            <w:vMerge/>
          </w:tcPr>
          <w:p w14:paraId="0B0D8616" w14:textId="77777777" w:rsidR="00330947" w:rsidRDefault="00330947"/>
        </w:tc>
      </w:tr>
      <w:tr w:rsidR="00330947" w14:paraId="08E0C027" w14:textId="77777777">
        <w:tc>
          <w:tcPr>
            <w:tcW w:w="290" w:type="pct"/>
          </w:tcPr>
          <w:p w14:paraId="7188BAF4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5792997" w14:textId="77777777" w:rsidR="00330947" w:rsidRDefault="00330947"/>
        </w:tc>
        <w:tc>
          <w:tcPr>
            <w:tcW w:w="530" w:type="pct"/>
            <w:vMerge/>
          </w:tcPr>
          <w:p w14:paraId="343D3E94" w14:textId="77777777" w:rsidR="00330947" w:rsidRDefault="00330947"/>
        </w:tc>
        <w:tc>
          <w:tcPr>
            <w:tcW w:w="870" w:type="pct"/>
          </w:tcPr>
          <w:p w14:paraId="2C967A80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3E645F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 w:val="restart"/>
          </w:tcPr>
          <w:p w14:paraId="5416B07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57C33ED" w14:textId="77777777" w:rsidR="00330947" w:rsidRDefault="00330947"/>
        </w:tc>
      </w:tr>
      <w:tr w:rsidR="00330947" w14:paraId="31EE405F" w14:textId="77777777">
        <w:tc>
          <w:tcPr>
            <w:tcW w:w="290" w:type="pct"/>
          </w:tcPr>
          <w:p w14:paraId="31383C5C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557064FF" w14:textId="77777777" w:rsidR="00330947" w:rsidRDefault="00330947"/>
        </w:tc>
        <w:tc>
          <w:tcPr>
            <w:tcW w:w="530" w:type="pct"/>
          </w:tcPr>
          <w:p w14:paraId="53DF60BA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3B8EB476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6CADD42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63AFD7D8" w14:textId="77777777" w:rsidR="00330947" w:rsidRDefault="00330947"/>
        </w:tc>
        <w:tc>
          <w:tcPr>
            <w:tcW w:w="815" w:type="pct"/>
            <w:vMerge/>
          </w:tcPr>
          <w:p w14:paraId="6BF85BFF" w14:textId="77777777" w:rsidR="00330947" w:rsidRDefault="00330947"/>
        </w:tc>
      </w:tr>
      <w:tr w:rsidR="00330947" w14:paraId="5432EB3E" w14:textId="77777777">
        <w:trPr>
          <w:trHeight w:val="230"/>
        </w:trPr>
        <w:tc>
          <w:tcPr>
            <w:tcW w:w="290" w:type="pct"/>
            <w:vMerge w:val="restart"/>
          </w:tcPr>
          <w:p w14:paraId="1C28445F" w14:textId="77777777" w:rsidR="00330947" w:rsidRDefault="00AD37A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FD3AB68" w14:textId="77777777" w:rsidR="00330947" w:rsidRDefault="00330947"/>
        </w:tc>
        <w:tc>
          <w:tcPr>
            <w:tcW w:w="530" w:type="pct"/>
            <w:vMerge w:val="restart"/>
          </w:tcPr>
          <w:p w14:paraId="066385C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  <w:vMerge w:val="restart"/>
          </w:tcPr>
          <w:p w14:paraId="33100AB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: сырого протеина; сырой клетчатки; сырого жира; влаги</w:t>
            </w:r>
          </w:p>
        </w:tc>
        <w:tc>
          <w:tcPr>
            <w:tcW w:w="1070" w:type="pct"/>
            <w:vMerge w:val="restart"/>
          </w:tcPr>
          <w:p w14:paraId="09771B9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730" w:type="pct"/>
            <w:vMerge w:val="restart"/>
          </w:tcPr>
          <w:p w14:paraId="396B44C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33A71F7" w14:textId="77777777" w:rsidR="00330947" w:rsidRDefault="00330947"/>
        </w:tc>
      </w:tr>
      <w:tr w:rsidR="00330947" w14:paraId="6E018E6C" w14:textId="77777777">
        <w:tc>
          <w:tcPr>
            <w:tcW w:w="290" w:type="pct"/>
          </w:tcPr>
          <w:p w14:paraId="4077938C" w14:textId="77777777" w:rsidR="00330947" w:rsidRDefault="00AD37A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6643C86" w14:textId="77777777" w:rsidR="00330947" w:rsidRDefault="00AD37AA">
            <w:pPr>
              <w:ind w:left="-84" w:right="-84"/>
            </w:pPr>
            <w:r>
              <w:rPr>
                <w:sz w:val="22"/>
              </w:rPr>
              <w:t>Шрота, жмыхи: шрот соевый тостированный , шрот льняной, шрот кукурузный, шрот подсолнечный, жмых рапсовый, жмых льняной, жмых соевый кормовой</w:t>
            </w:r>
          </w:p>
        </w:tc>
        <w:tc>
          <w:tcPr>
            <w:tcW w:w="530" w:type="pct"/>
          </w:tcPr>
          <w:p w14:paraId="0E72B24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612E203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96B05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979.0-8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CF751E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70D8DB1" w14:textId="77777777" w:rsidR="00330947" w:rsidRDefault="00330947">
            <w:pPr>
              <w:ind w:left="-84" w:right="-84"/>
            </w:pPr>
          </w:p>
        </w:tc>
      </w:tr>
      <w:tr w:rsidR="00330947" w14:paraId="6EF6D721" w14:textId="77777777">
        <w:tc>
          <w:tcPr>
            <w:tcW w:w="290" w:type="pct"/>
          </w:tcPr>
          <w:p w14:paraId="4CC1BE3E" w14:textId="77777777" w:rsidR="00330947" w:rsidRDefault="00AD37A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FAC37DA" w14:textId="77777777" w:rsidR="00330947" w:rsidRDefault="00330947"/>
        </w:tc>
        <w:tc>
          <w:tcPr>
            <w:tcW w:w="530" w:type="pct"/>
            <w:vMerge w:val="restart"/>
          </w:tcPr>
          <w:p w14:paraId="4CE76C2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652DED3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2DF21BE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979.6-69 п.2</w:t>
            </w:r>
          </w:p>
        </w:tc>
        <w:tc>
          <w:tcPr>
            <w:tcW w:w="730" w:type="pct"/>
            <w:vMerge w:val="restart"/>
          </w:tcPr>
          <w:p w14:paraId="3C25BE0B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EF88444" w14:textId="77777777" w:rsidR="00330947" w:rsidRDefault="00330947"/>
        </w:tc>
      </w:tr>
      <w:tr w:rsidR="00330947" w14:paraId="01D1765E" w14:textId="77777777">
        <w:tc>
          <w:tcPr>
            <w:tcW w:w="290" w:type="pct"/>
          </w:tcPr>
          <w:p w14:paraId="0EA7F032" w14:textId="77777777" w:rsidR="00330947" w:rsidRDefault="00AD37A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5BB67485" w14:textId="77777777" w:rsidR="00330947" w:rsidRDefault="00330947"/>
        </w:tc>
        <w:tc>
          <w:tcPr>
            <w:tcW w:w="530" w:type="pct"/>
            <w:vMerge/>
          </w:tcPr>
          <w:p w14:paraId="01A101AA" w14:textId="77777777" w:rsidR="00330947" w:rsidRDefault="00330947"/>
        </w:tc>
        <w:tc>
          <w:tcPr>
            <w:tcW w:w="870" w:type="pct"/>
          </w:tcPr>
          <w:p w14:paraId="18C9871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065036E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4E570E14" w14:textId="77777777" w:rsidR="00330947" w:rsidRDefault="00330947"/>
        </w:tc>
        <w:tc>
          <w:tcPr>
            <w:tcW w:w="815" w:type="pct"/>
            <w:vMerge/>
          </w:tcPr>
          <w:p w14:paraId="7CC3E267" w14:textId="77777777" w:rsidR="00330947" w:rsidRDefault="00330947"/>
        </w:tc>
      </w:tr>
      <w:tr w:rsidR="00330947" w14:paraId="2A2759F0" w14:textId="77777777">
        <w:tc>
          <w:tcPr>
            <w:tcW w:w="290" w:type="pct"/>
          </w:tcPr>
          <w:p w14:paraId="5BB6ABD2" w14:textId="77777777" w:rsidR="00330947" w:rsidRDefault="00AD37A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09EA6F90" w14:textId="77777777" w:rsidR="00330947" w:rsidRDefault="00330947"/>
        </w:tc>
        <w:tc>
          <w:tcPr>
            <w:tcW w:w="530" w:type="pct"/>
          </w:tcPr>
          <w:p w14:paraId="01C68A6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38B7856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: влаги; сырого жира; сырого протеина</w:t>
            </w:r>
          </w:p>
        </w:tc>
        <w:tc>
          <w:tcPr>
            <w:tcW w:w="1070" w:type="pct"/>
          </w:tcPr>
          <w:p w14:paraId="7384A16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2749-2014</w:t>
            </w:r>
          </w:p>
        </w:tc>
        <w:tc>
          <w:tcPr>
            <w:tcW w:w="730" w:type="pct"/>
          </w:tcPr>
          <w:p w14:paraId="42318C2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1DA2E1A" w14:textId="77777777" w:rsidR="00330947" w:rsidRDefault="00330947"/>
        </w:tc>
      </w:tr>
      <w:tr w:rsidR="00330947" w14:paraId="36A0EA8C" w14:textId="77777777">
        <w:tc>
          <w:tcPr>
            <w:tcW w:w="290" w:type="pct"/>
          </w:tcPr>
          <w:p w14:paraId="42B21266" w14:textId="77777777" w:rsidR="00330947" w:rsidRDefault="00AD37A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4478A51A" w14:textId="77777777" w:rsidR="00330947" w:rsidRDefault="00330947"/>
        </w:tc>
        <w:tc>
          <w:tcPr>
            <w:tcW w:w="530" w:type="pct"/>
          </w:tcPr>
          <w:p w14:paraId="6362AC5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5B79590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959EEF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6A321A47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</w:t>
            </w:r>
            <w:r>
              <w:rPr>
                <w:sz w:val="22"/>
              </w:rPr>
              <w:lastRenderedPageBreak/>
              <w:t>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F2702BE" w14:textId="77777777" w:rsidR="00330947" w:rsidRDefault="00330947"/>
        </w:tc>
      </w:tr>
      <w:tr w:rsidR="00330947" w14:paraId="51D03428" w14:textId="77777777">
        <w:tc>
          <w:tcPr>
            <w:tcW w:w="290" w:type="pct"/>
          </w:tcPr>
          <w:p w14:paraId="5652C730" w14:textId="77777777" w:rsidR="00330947" w:rsidRDefault="00AD37AA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40B05D78" w14:textId="77777777" w:rsidR="00330947" w:rsidRDefault="00330947"/>
        </w:tc>
        <w:tc>
          <w:tcPr>
            <w:tcW w:w="530" w:type="pct"/>
            <w:vMerge w:val="restart"/>
          </w:tcPr>
          <w:p w14:paraId="48FEA70D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6C5B6B1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0A29767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 w:val="restart"/>
          </w:tcPr>
          <w:p w14:paraId="73B2131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11930FC2" w14:textId="77777777" w:rsidR="00330947" w:rsidRDefault="00330947"/>
        </w:tc>
      </w:tr>
      <w:tr w:rsidR="00330947" w14:paraId="57197B1D" w14:textId="77777777">
        <w:trPr>
          <w:trHeight w:val="230"/>
        </w:trPr>
        <w:tc>
          <w:tcPr>
            <w:tcW w:w="290" w:type="pct"/>
            <w:vMerge w:val="restart"/>
          </w:tcPr>
          <w:p w14:paraId="3B6DC297" w14:textId="77777777" w:rsidR="00330947" w:rsidRDefault="00AD37AA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7CCEEF72" w14:textId="77777777" w:rsidR="00330947" w:rsidRDefault="00330947"/>
        </w:tc>
        <w:tc>
          <w:tcPr>
            <w:tcW w:w="530" w:type="pct"/>
            <w:vMerge/>
          </w:tcPr>
          <w:p w14:paraId="29C4EB64" w14:textId="77777777" w:rsidR="00330947" w:rsidRDefault="00330947"/>
        </w:tc>
        <w:tc>
          <w:tcPr>
            <w:tcW w:w="870" w:type="pct"/>
            <w:vMerge w:val="restart"/>
          </w:tcPr>
          <w:p w14:paraId="0287224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  <w:vMerge w:val="restart"/>
          </w:tcPr>
          <w:p w14:paraId="153B24E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1902CE32" w14:textId="77777777" w:rsidR="00330947" w:rsidRDefault="00330947"/>
        </w:tc>
        <w:tc>
          <w:tcPr>
            <w:tcW w:w="815" w:type="pct"/>
            <w:vMerge/>
          </w:tcPr>
          <w:p w14:paraId="1BAD0159" w14:textId="77777777" w:rsidR="00330947" w:rsidRDefault="00330947"/>
        </w:tc>
      </w:tr>
      <w:tr w:rsidR="00330947" w14:paraId="43B22F30" w14:textId="77777777">
        <w:tc>
          <w:tcPr>
            <w:tcW w:w="290" w:type="pct"/>
          </w:tcPr>
          <w:p w14:paraId="0794E1D4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5A830C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Зерно фуражное (пшеница, ячмень, овес, рожь, тритикале, кукуруза, горох)</w:t>
            </w:r>
          </w:p>
        </w:tc>
        <w:tc>
          <w:tcPr>
            <w:tcW w:w="530" w:type="pct"/>
          </w:tcPr>
          <w:p w14:paraId="5063DC98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221283C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55DA2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679F163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 w:val="restart"/>
          </w:tcPr>
          <w:p w14:paraId="5D23DBC0" w14:textId="77777777" w:rsidR="00330947" w:rsidRDefault="00330947">
            <w:pPr>
              <w:ind w:left="-84" w:right="-84"/>
            </w:pPr>
          </w:p>
        </w:tc>
      </w:tr>
      <w:tr w:rsidR="00330947" w14:paraId="1A1BF80D" w14:textId="77777777">
        <w:tc>
          <w:tcPr>
            <w:tcW w:w="290" w:type="pct"/>
          </w:tcPr>
          <w:p w14:paraId="25C9277F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0FCEB8F" w14:textId="77777777" w:rsidR="00330947" w:rsidRDefault="00330947"/>
        </w:tc>
        <w:tc>
          <w:tcPr>
            <w:tcW w:w="530" w:type="pct"/>
            <w:vMerge w:val="restart"/>
          </w:tcPr>
          <w:p w14:paraId="71E59E2B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10F1D3E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</w:tcPr>
          <w:p w14:paraId="285C122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967-2019 п.6.3</w:t>
            </w:r>
          </w:p>
        </w:tc>
        <w:tc>
          <w:tcPr>
            <w:tcW w:w="730" w:type="pct"/>
            <w:vMerge/>
          </w:tcPr>
          <w:p w14:paraId="6F302618" w14:textId="77777777" w:rsidR="00330947" w:rsidRDefault="00330947"/>
        </w:tc>
        <w:tc>
          <w:tcPr>
            <w:tcW w:w="815" w:type="pct"/>
            <w:vMerge/>
          </w:tcPr>
          <w:p w14:paraId="25326A12" w14:textId="77777777" w:rsidR="00330947" w:rsidRDefault="00330947"/>
        </w:tc>
      </w:tr>
      <w:tr w:rsidR="00330947" w14:paraId="686727AD" w14:textId="77777777">
        <w:tc>
          <w:tcPr>
            <w:tcW w:w="290" w:type="pct"/>
          </w:tcPr>
          <w:p w14:paraId="3E07D773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4DE1309E" w14:textId="77777777" w:rsidR="00330947" w:rsidRDefault="00330947"/>
        </w:tc>
        <w:tc>
          <w:tcPr>
            <w:tcW w:w="530" w:type="pct"/>
            <w:vMerge/>
          </w:tcPr>
          <w:p w14:paraId="5312EF12" w14:textId="77777777" w:rsidR="00330947" w:rsidRDefault="00330947"/>
        </w:tc>
        <w:tc>
          <w:tcPr>
            <w:tcW w:w="870" w:type="pct"/>
          </w:tcPr>
          <w:p w14:paraId="186A5EEE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рная и зерновая примесь</w:t>
            </w:r>
          </w:p>
        </w:tc>
        <w:tc>
          <w:tcPr>
            <w:tcW w:w="1070" w:type="pct"/>
          </w:tcPr>
          <w:p w14:paraId="43C89EB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027C91B2" w14:textId="77777777" w:rsidR="00330947" w:rsidRDefault="00330947"/>
        </w:tc>
        <w:tc>
          <w:tcPr>
            <w:tcW w:w="815" w:type="pct"/>
            <w:vMerge/>
          </w:tcPr>
          <w:p w14:paraId="7FEDFF46" w14:textId="77777777" w:rsidR="00330947" w:rsidRDefault="00330947"/>
        </w:tc>
      </w:tr>
      <w:tr w:rsidR="00330947" w14:paraId="0D4A9211" w14:textId="77777777">
        <w:tc>
          <w:tcPr>
            <w:tcW w:w="290" w:type="pct"/>
          </w:tcPr>
          <w:p w14:paraId="586A035E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6102016" w14:textId="77777777" w:rsidR="00330947" w:rsidRDefault="00330947"/>
        </w:tc>
        <w:tc>
          <w:tcPr>
            <w:tcW w:w="530" w:type="pct"/>
            <w:vMerge/>
          </w:tcPr>
          <w:p w14:paraId="63ABDE42" w14:textId="77777777" w:rsidR="00330947" w:rsidRDefault="00330947"/>
        </w:tc>
        <w:tc>
          <w:tcPr>
            <w:tcW w:w="870" w:type="pct"/>
          </w:tcPr>
          <w:p w14:paraId="537A63F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1959DA5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271A0CC1" w14:textId="77777777" w:rsidR="00330947" w:rsidRDefault="00330947"/>
        </w:tc>
        <w:tc>
          <w:tcPr>
            <w:tcW w:w="815" w:type="pct"/>
            <w:vMerge/>
          </w:tcPr>
          <w:p w14:paraId="2D681717" w14:textId="77777777" w:rsidR="00330947" w:rsidRDefault="00330947"/>
        </w:tc>
      </w:tr>
      <w:tr w:rsidR="00330947" w14:paraId="5D809353" w14:textId="77777777">
        <w:tc>
          <w:tcPr>
            <w:tcW w:w="290" w:type="pct"/>
          </w:tcPr>
          <w:p w14:paraId="00D25F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19F17F8" w14:textId="77777777" w:rsidR="00330947" w:rsidRDefault="00330947"/>
        </w:tc>
        <w:tc>
          <w:tcPr>
            <w:tcW w:w="530" w:type="pct"/>
          </w:tcPr>
          <w:p w14:paraId="6F673665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</w:tcPr>
          <w:p w14:paraId="659EB9F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Натура (кроме гороха и кукурузы)</w:t>
            </w:r>
          </w:p>
        </w:tc>
        <w:tc>
          <w:tcPr>
            <w:tcW w:w="1070" w:type="pct"/>
          </w:tcPr>
          <w:p w14:paraId="1550FEF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  <w:tc>
          <w:tcPr>
            <w:tcW w:w="730" w:type="pct"/>
            <w:vMerge/>
          </w:tcPr>
          <w:p w14:paraId="5F511E98" w14:textId="77777777" w:rsidR="00330947" w:rsidRDefault="00330947"/>
        </w:tc>
        <w:tc>
          <w:tcPr>
            <w:tcW w:w="815" w:type="pct"/>
            <w:vMerge/>
          </w:tcPr>
          <w:p w14:paraId="460F8C27" w14:textId="77777777" w:rsidR="00330947" w:rsidRDefault="00330947"/>
        </w:tc>
      </w:tr>
      <w:tr w:rsidR="00330947" w14:paraId="0074C918" w14:textId="77777777">
        <w:tc>
          <w:tcPr>
            <w:tcW w:w="290" w:type="pct"/>
          </w:tcPr>
          <w:p w14:paraId="28A0CB38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3BA0E4AF" w14:textId="77777777" w:rsidR="00330947" w:rsidRDefault="00330947"/>
        </w:tc>
        <w:tc>
          <w:tcPr>
            <w:tcW w:w="530" w:type="pct"/>
          </w:tcPr>
          <w:p w14:paraId="2671D00A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7746C78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161733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428DD17C" w14:textId="77777777" w:rsidR="00330947" w:rsidRDefault="00330947"/>
        </w:tc>
        <w:tc>
          <w:tcPr>
            <w:tcW w:w="815" w:type="pct"/>
            <w:vMerge/>
          </w:tcPr>
          <w:p w14:paraId="55AA470E" w14:textId="77777777" w:rsidR="00330947" w:rsidRDefault="00330947"/>
        </w:tc>
      </w:tr>
      <w:tr w:rsidR="00330947" w14:paraId="0CCE782E" w14:textId="77777777">
        <w:tc>
          <w:tcPr>
            <w:tcW w:w="290" w:type="pct"/>
          </w:tcPr>
          <w:p w14:paraId="1B534B81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58446AA" w14:textId="77777777" w:rsidR="00330947" w:rsidRDefault="00330947"/>
        </w:tc>
        <w:tc>
          <w:tcPr>
            <w:tcW w:w="530" w:type="pct"/>
          </w:tcPr>
          <w:p w14:paraId="1E97D2F2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29.049</w:t>
            </w:r>
          </w:p>
        </w:tc>
        <w:tc>
          <w:tcPr>
            <w:tcW w:w="870" w:type="pct"/>
          </w:tcPr>
          <w:p w14:paraId="41844E5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Число падения (для ржи, пшеницы, тритикале)</w:t>
            </w:r>
          </w:p>
        </w:tc>
        <w:tc>
          <w:tcPr>
            <w:tcW w:w="1070" w:type="pct"/>
          </w:tcPr>
          <w:p w14:paraId="0BBEB4A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730" w:type="pct"/>
            <w:vMerge/>
          </w:tcPr>
          <w:p w14:paraId="2E24477A" w14:textId="77777777" w:rsidR="00330947" w:rsidRDefault="00330947"/>
        </w:tc>
        <w:tc>
          <w:tcPr>
            <w:tcW w:w="815" w:type="pct"/>
            <w:vMerge/>
          </w:tcPr>
          <w:p w14:paraId="40D6D5A2" w14:textId="77777777" w:rsidR="00330947" w:rsidRDefault="00330947"/>
        </w:tc>
      </w:tr>
      <w:tr w:rsidR="00330947" w14:paraId="28CAAC6B" w14:textId="77777777">
        <w:trPr>
          <w:trHeight w:val="230"/>
        </w:trPr>
        <w:tc>
          <w:tcPr>
            <w:tcW w:w="290" w:type="pct"/>
            <w:vMerge w:val="restart"/>
          </w:tcPr>
          <w:p w14:paraId="67E52565" w14:textId="77777777" w:rsidR="00330947" w:rsidRDefault="00AD37AA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5CD885BB" w14:textId="77777777" w:rsidR="00330947" w:rsidRDefault="00330947"/>
        </w:tc>
        <w:tc>
          <w:tcPr>
            <w:tcW w:w="530" w:type="pct"/>
            <w:vMerge w:val="restart"/>
          </w:tcPr>
          <w:p w14:paraId="798F424D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29.165</w:t>
            </w:r>
          </w:p>
        </w:tc>
        <w:tc>
          <w:tcPr>
            <w:tcW w:w="870" w:type="pct"/>
            <w:vMerge w:val="restart"/>
          </w:tcPr>
          <w:p w14:paraId="07EF8F5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и качество клейковины</w:t>
            </w:r>
          </w:p>
        </w:tc>
        <w:tc>
          <w:tcPr>
            <w:tcW w:w="1070" w:type="pct"/>
            <w:vMerge w:val="restart"/>
          </w:tcPr>
          <w:p w14:paraId="0C5AD0C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730" w:type="pct"/>
            <w:vMerge/>
          </w:tcPr>
          <w:p w14:paraId="13072EEB" w14:textId="77777777" w:rsidR="00330947" w:rsidRDefault="00330947"/>
        </w:tc>
        <w:tc>
          <w:tcPr>
            <w:tcW w:w="815" w:type="pct"/>
            <w:vMerge/>
          </w:tcPr>
          <w:p w14:paraId="159FA6B2" w14:textId="77777777" w:rsidR="00330947" w:rsidRDefault="00330947"/>
        </w:tc>
      </w:tr>
      <w:tr w:rsidR="00330947" w14:paraId="418129DE" w14:textId="77777777">
        <w:tc>
          <w:tcPr>
            <w:tcW w:w="290" w:type="pct"/>
          </w:tcPr>
          <w:p w14:paraId="02454FBB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680" w:type="pct"/>
            <w:vMerge w:val="restart"/>
          </w:tcPr>
          <w:p w14:paraId="381057A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Рапс фуражный, маслосемена рапса, семена льна</w:t>
            </w:r>
          </w:p>
        </w:tc>
        <w:tc>
          <w:tcPr>
            <w:tcW w:w="530" w:type="pct"/>
          </w:tcPr>
          <w:p w14:paraId="65FF8DA4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17E9B39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B9C11C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2D6302A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A693774" w14:textId="77777777" w:rsidR="00330947" w:rsidRDefault="00330947">
            <w:pPr>
              <w:ind w:left="-84" w:right="-84"/>
            </w:pPr>
          </w:p>
        </w:tc>
      </w:tr>
      <w:tr w:rsidR="00330947" w14:paraId="6FBA8AA0" w14:textId="77777777">
        <w:tc>
          <w:tcPr>
            <w:tcW w:w="290" w:type="pct"/>
          </w:tcPr>
          <w:p w14:paraId="1330037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402A415" w14:textId="77777777" w:rsidR="00330947" w:rsidRDefault="00330947"/>
        </w:tc>
        <w:tc>
          <w:tcPr>
            <w:tcW w:w="530" w:type="pct"/>
            <w:vMerge w:val="restart"/>
          </w:tcPr>
          <w:p w14:paraId="645D9304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74DDF50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</w:tcPr>
          <w:p w14:paraId="020E72C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7F54FBCC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A4CCF53" w14:textId="77777777" w:rsidR="00330947" w:rsidRDefault="00330947"/>
        </w:tc>
      </w:tr>
      <w:tr w:rsidR="00330947" w14:paraId="36D4503B" w14:textId="77777777">
        <w:tc>
          <w:tcPr>
            <w:tcW w:w="290" w:type="pct"/>
          </w:tcPr>
          <w:p w14:paraId="6265167B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B1C5E59" w14:textId="77777777" w:rsidR="00330947" w:rsidRDefault="00330947"/>
        </w:tc>
        <w:tc>
          <w:tcPr>
            <w:tcW w:w="530" w:type="pct"/>
            <w:vMerge/>
          </w:tcPr>
          <w:p w14:paraId="6A5C6B39" w14:textId="77777777" w:rsidR="00330947" w:rsidRDefault="00330947"/>
        </w:tc>
        <w:tc>
          <w:tcPr>
            <w:tcW w:w="870" w:type="pct"/>
          </w:tcPr>
          <w:p w14:paraId="768A635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3610ECB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42555396" w14:textId="77777777" w:rsidR="00330947" w:rsidRDefault="00330947"/>
        </w:tc>
        <w:tc>
          <w:tcPr>
            <w:tcW w:w="815" w:type="pct"/>
            <w:vMerge/>
          </w:tcPr>
          <w:p w14:paraId="5E74830C" w14:textId="77777777" w:rsidR="00330947" w:rsidRDefault="00330947"/>
        </w:tc>
      </w:tr>
      <w:tr w:rsidR="00330947" w14:paraId="1D0F4A26" w14:textId="77777777">
        <w:tc>
          <w:tcPr>
            <w:tcW w:w="290" w:type="pct"/>
          </w:tcPr>
          <w:p w14:paraId="0A16BE5B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5915126" w14:textId="77777777" w:rsidR="00330947" w:rsidRDefault="00330947"/>
        </w:tc>
        <w:tc>
          <w:tcPr>
            <w:tcW w:w="530" w:type="pct"/>
            <w:vMerge/>
          </w:tcPr>
          <w:p w14:paraId="52E2D919" w14:textId="77777777" w:rsidR="00330947" w:rsidRDefault="00330947"/>
        </w:tc>
        <w:tc>
          <w:tcPr>
            <w:tcW w:w="870" w:type="pct"/>
          </w:tcPr>
          <w:p w14:paraId="63AF7A0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рная и масличная примеси</w:t>
            </w:r>
          </w:p>
        </w:tc>
        <w:tc>
          <w:tcPr>
            <w:tcW w:w="1070" w:type="pct"/>
          </w:tcPr>
          <w:p w14:paraId="5DEA737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065C1976" w14:textId="77777777" w:rsidR="00330947" w:rsidRDefault="00330947"/>
        </w:tc>
        <w:tc>
          <w:tcPr>
            <w:tcW w:w="815" w:type="pct"/>
            <w:vMerge/>
          </w:tcPr>
          <w:p w14:paraId="1649820F" w14:textId="77777777" w:rsidR="00330947" w:rsidRDefault="00330947"/>
        </w:tc>
      </w:tr>
      <w:tr w:rsidR="00330947" w14:paraId="1F419B40" w14:textId="77777777">
        <w:tc>
          <w:tcPr>
            <w:tcW w:w="290" w:type="pct"/>
          </w:tcPr>
          <w:p w14:paraId="6E9C5F54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0021D52" w14:textId="77777777" w:rsidR="00330947" w:rsidRDefault="00330947"/>
        </w:tc>
        <w:tc>
          <w:tcPr>
            <w:tcW w:w="530" w:type="pct"/>
          </w:tcPr>
          <w:p w14:paraId="6C2B7361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</w:tcPr>
          <w:p w14:paraId="59F650F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е число масла в семенах (рапс)</w:t>
            </w:r>
          </w:p>
        </w:tc>
        <w:tc>
          <w:tcPr>
            <w:tcW w:w="1070" w:type="pct"/>
          </w:tcPr>
          <w:p w14:paraId="598CFDC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858-77 п.3, п.4</w:t>
            </w:r>
          </w:p>
        </w:tc>
        <w:tc>
          <w:tcPr>
            <w:tcW w:w="730" w:type="pct"/>
            <w:vMerge w:val="restart"/>
          </w:tcPr>
          <w:p w14:paraId="10EFAFC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63736E4" w14:textId="77777777" w:rsidR="00330947" w:rsidRDefault="00330947"/>
        </w:tc>
      </w:tr>
      <w:tr w:rsidR="00330947" w14:paraId="4E1E3BB9" w14:textId="77777777">
        <w:tc>
          <w:tcPr>
            <w:tcW w:w="290" w:type="pct"/>
          </w:tcPr>
          <w:p w14:paraId="32EDB89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4CF90F5" w14:textId="77777777" w:rsidR="00330947" w:rsidRDefault="00330947"/>
        </w:tc>
        <w:tc>
          <w:tcPr>
            <w:tcW w:w="530" w:type="pct"/>
            <w:vMerge w:val="restart"/>
          </w:tcPr>
          <w:p w14:paraId="09F8FCDF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30099FC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</w:tcPr>
          <w:p w14:paraId="7C43419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857-64 п.5, п.6</w:t>
            </w:r>
          </w:p>
        </w:tc>
        <w:tc>
          <w:tcPr>
            <w:tcW w:w="730" w:type="pct"/>
            <w:vMerge/>
          </w:tcPr>
          <w:p w14:paraId="3B378BA7" w14:textId="77777777" w:rsidR="00330947" w:rsidRDefault="00330947"/>
        </w:tc>
        <w:tc>
          <w:tcPr>
            <w:tcW w:w="815" w:type="pct"/>
            <w:vMerge/>
          </w:tcPr>
          <w:p w14:paraId="5CF56B32" w14:textId="77777777" w:rsidR="00330947" w:rsidRDefault="00330947"/>
        </w:tc>
      </w:tr>
      <w:tr w:rsidR="00330947" w14:paraId="4AA9C152" w14:textId="77777777">
        <w:tc>
          <w:tcPr>
            <w:tcW w:w="290" w:type="pct"/>
          </w:tcPr>
          <w:p w14:paraId="78E60AE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C3C88C6" w14:textId="77777777" w:rsidR="00330947" w:rsidRDefault="00330947"/>
        </w:tc>
        <w:tc>
          <w:tcPr>
            <w:tcW w:w="530" w:type="pct"/>
            <w:vMerge/>
          </w:tcPr>
          <w:p w14:paraId="2957D365" w14:textId="77777777" w:rsidR="00330947" w:rsidRDefault="00330947"/>
        </w:tc>
        <w:tc>
          <w:tcPr>
            <w:tcW w:w="870" w:type="pct"/>
          </w:tcPr>
          <w:p w14:paraId="29559DC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492140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0" w:type="pct"/>
          </w:tcPr>
          <w:p w14:paraId="03178114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7BF8DA5" w14:textId="77777777" w:rsidR="00330947" w:rsidRDefault="00330947"/>
        </w:tc>
      </w:tr>
      <w:tr w:rsidR="00330947" w14:paraId="4DD29983" w14:textId="77777777">
        <w:tc>
          <w:tcPr>
            <w:tcW w:w="290" w:type="pct"/>
          </w:tcPr>
          <w:p w14:paraId="6D6A311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1DEB2CEF" w14:textId="77777777" w:rsidR="00330947" w:rsidRDefault="00330947"/>
        </w:tc>
        <w:tc>
          <w:tcPr>
            <w:tcW w:w="530" w:type="pct"/>
          </w:tcPr>
          <w:p w14:paraId="622788FD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21BF4CA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2EC1DA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 w:val="restart"/>
          </w:tcPr>
          <w:p w14:paraId="773A3C9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0349F5E" w14:textId="77777777" w:rsidR="00330947" w:rsidRDefault="00330947"/>
        </w:tc>
      </w:tr>
      <w:tr w:rsidR="00330947" w14:paraId="2B72EA7B" w14:textId="77777777">
        <w:trPr>
          <w:trHeight w:val="230"/>
        </w:trPr>
        <w:tc>
          <w:tcPr>
            <w:tcW w:w="290" w:type="pct"/>
            <w:vMerge w:val="restart"/>
          </w:tcPr>
          <w:p w14:paraId="2358118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04A63BB2" w14:textId="77777777" w:rsidR="00330947" w:rsidRDefault="00330947"/>
        </w:tc>
        <w:tc>
          <w:tcPr>
            <w:tcW w:w="530" w:type="pct"/>
            <w:vMerge w:val="restart"/>
          </w:tcPr>
          <w:p w14:paraId="784CDD99" w14:textId="77777777" w:rsidR="00330947" w:rsidRDefault="00AD37AA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  <w:vMerge w:val="restart"/>
          </w:tcPr>
          <w:p w14:paraId="37DE30C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6202991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18B8BE50" w14:textId="77777777" w:rsidR="00330947" w:rsidRDefault="00330947"/>
        </w:tc>
        <w:tc>
          <w:tcPr>
            <w:tcW w:w="815" w:type="pct"/>
            <w:vMerge/>
          </w:tcPr>
          <w:p w14:paraId="0269AF33" w14:textId="77777777" w:rsidR="00330947" w:rsidRDefault="00330947"/>
        </w:tc>
      </w:tr>
      <w:tr w:rsidR="00330947" w14:paraId="41B0D1CB" w14:textId="77777777">
        <w:tc>
          <w:tcPr>
            <w:tcW w:w="290" w:type="pct"/>
          </w:tcPr>
          <w:p w14:paraId="729A37F1" w14:textId="77777777" w:rsidR="00330947" w:rsidRDefault="00AD37A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160FF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люкоза кристаллическая гидратная</w:t>
            </w:r>
          </w:p>
        </w:tc>
        <w:tc>
          <w:tcPr>
            <w:tcW w:w="530" w:type="pct"/>
          </w:tcPr>
          <w:p w14:paraId="2133E193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14/42.000</w:t>
            </w:r>
          </w:p>
        </w:tc>
        <w:tc>
          <w:tcPr>
            <w:tcW w:w="870" w:type="pct"/>
          </w:tcPr>
          <w:p w14:paraId="5E618A3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0104B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51F20B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6381CAC" w14:textId="77777777" w:rsidR="00330947" w:rsidRDefault="00330947">
            <w:pPr>
              <w:ind w:left="-84" w:right="-84"/>
            </w:pPr>
          </w:p>
        </w:tc>
      </w:tr>
      <w:tr w:rsidR="00330947" w14:paraId="7CE6FB6F" w14:textId="77777777">
        <w:tc>
          <w:tcPr>
            <w:tcW w:w="290" w:type="pct"/>
          </w:tcPr>
          <w:p w14:paraId="376D3462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680" w:type="pct"/>
            <w:vMerge/>
          </w:tcPr>
          <w:p w14:paraId="737F730F" w14:textId="77777777" w:rsidR="00330947" w:rsidRDefault="00330947"/>
        </w:tc>
        <w:tc>
          <w:tcPr>
            <w:tcW w:w="530" w:type="pct"/>
          </w:tcPr>
          <w:p w14:paraId="7B6DF005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439DED7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1CAC05F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2</w:t>
            </w:r>
          </w:p>
        </w:tc>
        <w:tc>
          <w:tcPr>
            <w:tcW w:w="730" w:type="pct"/>
          </w:tcPr>
          <w:p w14:paraId="0E6D816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A0996B2" w14:textId="77777777" w:rsidR="00330947" w:rsidRDefault="00330947"/>
        </w:tc>
      </w:tr>
      <w:tr w:rsidR="00330947" w14:paraId="1172E460" w14:textId="77777777">
        <w:tc>
          <w:tcPr>
            <w:tcW w:w="290" w:type="pct"/>
          </w:tcPr>
          <w:p w14:paraId="4448CA2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7814677" w14:textId="77777777" w:rsidR="00330947" w:rsidRDefault="00330947"/>
        </w:tc>
        <w:tc>
          <w:tcPr>
            <w:tcW w:w="530" w:type="pct"/>
            <w:vMerge w:val="restart"/>
          </w:tcPr>
          <w:p w14:paraId="75791174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14/08.156</w:t>
            </w:r>
          </w:p>
        </w:tc>
        <w:tc>
          <w:tcPr>
            <w:tcW w:w="870" w:type="pct"/>
          </w:tcPr>
          <w:p w14:paraId="409F8142" w14:textId="77777777" w:rsidR="00330947" w:rsidRDefault="00AD37AA">
            <w:pPr>
              <w:ind w:left="-84" w:right="-84"/>
            </w:pPr>
            <w:r>
              <w:rPr>
                <w:sz w:val="22"/>
              </w:rPr>
              <w:t>Цветность раствора</w:t>
            </w:r>
          </w:p>
        </w:tc>
        <w:tc>
          <w:tcPr>
            <w:tcW w:w="1070" w:type="pct"/>
          </w:tcPr>
          <w:p w14:paraId="422E8D0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3</w:t>
            </w:r>
          </w:p>
        </w:tc>
        <w:tc>
          <w:tcPr>
            <w:tcW w:w="730" w:type="pct"/>
            <w:vMerge w:val="restart"/>
          </w:tcPr>
          <w:p w14:paraId="0EE52D66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90B4C18" w14:textId="77777777" w:rsidR="00330947" w:rsidRDefault="00330947"/>
        </w:tc>
      </w:tr>
      <w:tr w:rsidR="00330947" w14:paraId="58E5B9FE" w14:textId="77777777">
        <w:tc>
          <w:tcPr>
            <w:tcW w:w="290" w:type="pct"/>
          </w:tcPr>
          <w:p w14:paraId="7FAFFE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1DC0ADB6" w14:textId="77777777" w:rsidR="00330947" w:rsidRDefault="00330947"/>
        </w:tc>
        <w:tc>
          <w:tcPr>
            <w:tcW w:w="530" w:type="pct"/>
            <w:vMerge/>
          </w:tcPr>
          <w:p w14:paraId="03D4DA64" w14:textId="77777777" w:rsidR="00330947" w:rsidRDefault="00330947"/>
        </w:tc>
        <w:tc>
          <w:tcPr>
            <w:tcW w:w="870" w:type="pct"/>
          </w:tcPr>
          <w:p w14:paraId="17CAD57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озрачность раствора</w:t>
            </w:r>
          </w:p>
        </w:tc>
        <w:tc>
          <w:tcPr>
            <w:tcW w:w="1070" w:type="pct"/>
          </w:tcPr>
          <w:p w14:paraId="5B6B22D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4</w:t>
            </w:r>
          </w:p>
        </w:tc>
        <w:tc>
          <w:tcPr>
            <w:tcW w:w="730" w:type="pct"/>
            <w:vMerge/>
          </w:tcPr>
          <w:p w14:paraId="3824ADA8" w14:textId="77777777" w:rsidR="00330947" w:rsidRDefault="00330947"/>
        </w:tc>
        <w:tc>
          <w:tcPr>
            <w:tcW w:w="815" w:type="pct"/>
            <w:vMerge/>
          </w:tcPr>
          <w:p w14:paraId="7226E32A" w14:textId="77777777" w:rsidR="00330947" w:rsidRDefault="00330947"/>
        </w:tc>
      </w:tr>
      <w:tr w:rsidR="00330947" w14:paraId="6C03E9B1" w14:textId="77777777">
        <w:tc>
          <w:tcPr>
            <w:tcW w:w="290" w:type="pct"/>
          </w:tcPr>
          <w:p w14:paraId="001D29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9C65B9E" w14:textId="77777777" w:rsidR="00330947" w:rsidRDefault="00330947"/>
        </w:tc>
        <w:tc>
          <w:tcPr>
            <w:tcW w:w="530" w:type="pct"/>
            <w:vMerge w:val="restart"/>
          </w:tcPr>
          <w:p w14:paraId="49B5A4C6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14/08.052</w:t>
            </w:r>
          </w:p>
        </w:tc>
        <w:tc>
          <w:tcPr>
            <w:tcW w:w="870" w:type="pct"/>
          </w:tcPr>
          <w:p w14:paraId="587F293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15C919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5</w:t>
            </w:r>
          </w:p>
        </w:tc>
        <w:tc>
          <w:tcPr>
            <w:tcW w:w="730" w:type="pct"/>
          </w:tcPr>
          <w:p w14:paraId="774A6F06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 xml:space="preserve">ул. Аульская, 37/4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D922E37" w14:textId="77777777" w:rsidR="00330947" w:rsidRDefault="00330947"/>
        </w:tc>
      </w:tr>
      <w:tr w:rsidR="00330947" w14:paraId="03A30246" w14:textId="77777777">
        <w:tc>
          <w:tcPr>
            <w:tcW w:w="290" w:type="pct"/>
          </w:tcPr>
          <w:p w14:paraId="6D2912ED" w14:textId="77777777" w:rsidR="00330947" w:rsidRDefault="00AD37A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5BC7F007" w14:textId="77777777" w:rsidR="00330947" w:rsidRDefault="00330947"/>
        </w:tc>
        <w:tc>
          <w:tcPr>
            <w:tcW w:w="530" w:type="pct"/>
            <w:vMerge/>
          </w:tcPr>
          <w:p w14:paraId="205025F8" w14:textId="77777777" w:rsidR="00330947" w:rsidRDefault="00330947"/>
        </w:tc>
        <w:tc>
          <w:tcPr>
            <w:tcW w:w="870" w:type="pct"/>
          </w:tcPr>
          <w:p w14:paraId="3DCD646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B90831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8</w:t>
            </w:r>
          </w:p>
        </w:tc>
        <w:tc>
          <w:tcPr>
            <w:tcW w:w="730" w:type="pct"/>
          </w:tcPr>
          <w:p w14:paraId="420165B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AA6FF75" w14:textId="77777777" w:rsidR="00330947" w:rsidRDefault="00330947"/>
        </w:tc>
      </w:tr>
      <w:tr w:rsidR="00330947" w14:paraId="60CA930E" w14:textId="77777777">
        <w:tc>
          <w:tcPr>
            <w:tcW w:w="290" w:type="pct"/>
          </w:tcPr>
          <w:p w14:paraId="1F9AF7F2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/>
          </w:tcPr>
          <w:p w14:paraId="1726C174" w14:textId="77777777" w:rsidR="00330947" w:rsidRDefault="00330947"/>
        </w:tc>
        <w:tc>
          <w:tcPr>
            <w:tcW w:w="530" w:type="pct"/>
            <w:vMerge w:val="restart"/>
          </w:tcPr>
          <w:p w14:paraId="44D83E01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36CF956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оба на отсутствие декстринов</w:t>
            </w:r>
          </w:p>
        </w:tc>
        <w:tc>
          <w:tcPr>
            <w:tcW w:w="1070" w:type="pct"/>
          </w:tcPr>
          <w:p w14:paraId="54A3D0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10</w:t>
            </w:r>
          </w:p>
        </w:tc>
        <w:tc>
          <w:tcPr>
            <w:tcW w:w="730" w:type="pct"/>
            <w:vMerge w:val="restart"/>
          </w:tcPr>
          <w:p w14:paraId="2B7B4782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37313C7" w14:textId="77777777" w:rsidR="00330947" w:rsidRDefault="00330947"/>
        </w:tc>
      </w:tr>
      <w:tr w:rsidR="00330947" w14:paraId="660B1702" w14:textId="77777777">
        <w:trPr>
          <w:trHeight w:val="230"/>
        </w:trPr>
        <w:tc>
          <w:tcPr>
            <w:tcW w:w="290" w:type="pct"/>
            <w:vMerge w:val="restart"/>
          </w:tcPr>
          <w:p w14:paraId="5678712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599C2AD" w14:textId="77777777" w:rsidR="00330947" w:rsidRDefault="00330947"/>
        </w:tc>
        <w:tc>
          <w:tcPr>
            <w:tcW w:w="530" w:type="pct"/>
            <w:vMerge/>
          </w:tcPr>
          <w:p w14:paraId="56CE5B0F" w14:textId="77777777" w:rsidR="00330947" w:rsidRDefault="00330947"/>
        </w:tc>
        <w:tc>
          <w:tcPr>
            <w:tcW w:w="870" w:type="pct"/>
            <w:vMerge w:val="restart"/>
          </w:tcPr>
          <w:p w14:paraId="4588441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оба на отсутствие крахмала</w:t>
            </w:r>
          </w:p>
        </w:tc>
        <w:tc>
          <w:tcPr>
            <w:tcW w:w="1070" w:type="pct"/>
            <w:vMerge w:val="restart"/>
          </w:tcPr>
          <w:p w14:paraId="17A8E09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975-88 п.3.11</w:t>
            </w:r>
          </w:p>
        </w:tc>
        <w:tc>
          <w:tcPr>
            <w:tcW w:w="730" w:type="pct"/>
            <w:vMerge/>
          </w:tcPr>
          <w:p w14:paraId="44BC4669" w14:textId="77777777" w:rsidR="00330947" w:rsidRDefault="00330947"/>
        </w:tc>
        <w:tc>
          <w:tcPr>
            <w:tcW w:w="815" w:type="pct"/>
            <w:vMerge/>
          </w:tcPr>
          <w:p w14:paraId="05E61047" w14:textId="77777777" w:rsidR="00330947" w:rsidRDefault="00330947"/>
        </w:tc>
      </w:tr>
      <w:tr w:rsidR="00330947" w14:paraId="5F6EE4B0" w14:textId="77777777">
        <w:tc>
          <w:tcPr>
            <w:tcW w:w="290" w:type="pct"/>
          </w:tcPr>
          <w:p w14:paraId="527E8FCD" w14:textId="77777777" w:rsidR="00330947" w:rsidRDefault="00AD37A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C5F90C6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ль поваренная пищевая</w:t>
            </w:r>
          </w:p>
        </w:tc>
        <w:tc>
          <w:tcPr>
            <w:tcW w:w="530" w:type="pct"/>
          </w:tcPr>
          <w:p w14:paraId="5941EBF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510591F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BD452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685-84 п.1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1140C7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92F1CC1" w14:textId="77777777" w:rsidR="00330947" w:rsidRDefault="00330947">
            <w:pPr>
              <w:ind w:left="-84" w:right="-84"/>
            </w:pPr>
          </w:p>
        </w:tc>
      </w:tr>
      <w:tr w:rsidR="00330947" w14:paraId="67288D11" w14:textId="77777777">
        <w:tc>
          <w:tcPr>
            <w:tcW w:w="290" w:type="pct"/>
          </w:tcPr>
          <w:p w14:paraId="3C482634" w14:textId="77777777" w:rsidR="00330947" w:rsidRDefault="00AD37A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36EE72CE" w14:textId="77777777" w:rsidR="00330947" w:rsidRDefault="00330947"/>
        </w:tc>
        <w:tc>
          <w:tcPr>
            <w:tcW w:w="530" w:type="pct"/>
          </w:tcPr>
          <w:p w14:paraId="74B7217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308C1A9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09E4E19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685-84 п.2.1</w:t>
            </w:r>
          </w:p>
        </w:tc>
        <w:tc>
          <w:tcPr>
            <w:tcW w:w="730" w:type="pct"/>
          </w:tcPr>
          <w:p w14:paraId="2CAFCD7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6F6A96D0" w14:textId="77777777" w:rsidR="00330947" w:rsidRDefault="00330947"/>
        </w:tc>
      </w:tr>
      <w:tr w:rsidR="00330947" w14:paraId="6C031C1F" w14:textId="77777777">
        <w:tc>
          <w:tcPr>
            <w:tcW w:w="290" w:type="pct"/>
          </w:tcPr>
          <w:p w14:paraId="19B8A76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BFB1FA4" w14:textId="77777777" w:rsidR="00330947" w:rsidRDefault="00330947"/>
        </w:tc>
        <w:tc>
          <w:tcPr>
            <w:tcW w:w="530" w:type="pct"/>
            <w:vMerge w:val="restart"/>
          </w:tcPr>
          <w:p w14:paraId="4BF9AEC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44B28D6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0E6F64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685-84 п.2.2</w:t>
            </w:r>
          </w:p>
        </w:tc>
        <w:tc>
          <w:tcPr>
            <w:tcW w:w="730" w:type="pct"/>
          </w:tcPr>
          <w:p w14:paraId="0783613C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635E0EF" w14:textId="77777777" w:rsidR="00330947" w:rsidRDefault="00330947"/>
        </w:tc>
      </w:tr>
      <w:tr w:rsidR="00330947" w14:paraId="5FAFD063" w14:textId="77777777">
        <w:trPr>
          <w:trHeight w:val="230"/>
        </w:trPr>
        <w:tc>
          <w:tcPr>
            <w:tcW w:w="290" w:type="pct"/>
            <w:vMerge w:val="restart"/>
          </w:tcPr>
          <w:p w14:paraId="4E5AAF4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0803CEF4" w14:textId="77777777" w:rsidR="00330947" w:rsidRDefault="00330947"/>
        </w:tc>
        <w:tc>
          <w:tcPr>
            <w:tcW w:w="530" w:type="pct"/>
            <w:vMerge/>
          </w:tcPr>
          <w:p w14:paraId="1527200A" w14:textId="77777777" w:rsidR="00330947" w:rsidRDefault="00330947"/>
        </w:tc>
        <w:tc>
          <w:tcPr>
            <w:tcW w:w="870" w:type="pct"/>
            <w:vMerge w:val="restart"/>
          </w:tcPr>
          <w:p w14:paraId="1904D85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</w:t>
            </w:r>
          </w:p>
        </w:tc>
        <w:tc>
          <w:tcPr>
            <w:tcW w:w="1070" w:type="pct"/>
            <w:vMerge w:val="restart"/>
          </w:tcPr>
          <w:p w14:paraId="69ECE1C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685-84 п.2.3</w:t>
            </w:r>
          </w:p>
        </w:tc>
        <w:tc>
          <w:tcPr>
            <w:tcW w:w="730" w:type="pct"/>
            <w:vMerge w:val="restart"/>
          </w:tcPr>
          <w:p w14:paraId="3F9EEE3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4F252957" w14:textId="77777777" w:rsidR="00330947" w:rsidRDefault="00330947"/>
        </w:tc>
      </w:tr>
      <w:tr w:rsidR="00330947" w14:paraId="4FD00E00" w14:textId="77777777">
        <w:tc>
          <w:tcPr>
            <w:tcW w:w="290" w:type="pct"/>
          </w:tcPr>
          <w:p w14:paraId="76DA416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E0AF0C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альция фосфат кормовой</w:t>
            </w:r>
          </w:p>
        </w:tc>
        <w:tc>
          <w:tcPr>
            <w:tcW w:w="530" w:type="pct"/>
          </w:tcPr>
          <w:p w14:paraId="74C46B64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2E58DEC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665CA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3999-80 п.4.1;</w:t>
            </w:r>
            <w:r>
              <w:rPr>
                <w:sz w:val="22"/>
              </w:rPr>
              <w:br/>
              <w:t>ГОСТ 24596.1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BFDDBB2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4E211C1" w14:textId="77777777" w:rsidR="00330947" w:rsidRDefault="00330947">
            <w:pPr>
              <w:ind w:left="-84" w:right="-84"/>
            </w:pPr>
          </w:p>
        </w:tc>
      </w:tr>
      <w:tr w:rsidR="00330947" w14:paraId="037119B7" w14:textId="77777777">
        <w:tc>
          <w:tcPr>
            <w:tcW w:w="290" w:type="pct"/>
          </w:tcPr>
          <w:p w14:paraId="7BB5FD9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0FCFC4FC" w14:textId="77777777" w:rsidR="00330947" w:rsidRDefault="00330947"/>
        </w:tc>
        <w:tc>
          <w:tcPr>
            <w:tcW w:w="530" w:type="pct"/>
          </w:tcPr>
          <w:p w14:paraId="30C4B3B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052F47D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01E43DE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4596.2-2015 п.7</w:t>
            </w:r>
          </w:p>
        </w:tc>
        <w:tc>
          <w:tcPr>
            <w:tcW w:w="730" w:type="pct"/>
            <w:vMerge w:val="restart"/>
          </w:tcPr>
          <w:p w14:paraId="2C279A3D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654EF68" w14:textId="77777777" w:rsidR="00330947" w:rsidRDefault="00330947"/>
        </w:tc>
      </w:tr>
      <w:tr w:rsidR="00330947" w14:paraId="1CA394AE" w14:textId="77777777">
        <w:tc>
          <w:tcPr>
            <w:tcW w:w="290" w:type="pct"/>
          </w:tcPr>
          <w:p w14:paraId="24F4260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45646669" w14:textId="77777777" w:rsidR="00330947" w:rsidRDefault="00330947"/>
        </w:tc>
        <w:tc>
          <w:tcPr>
            <w:tcW w:w="530" w:type="pct"/>
          </w:tcPr>
          <w:p w14:paraId="37B9B1F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9EE540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771AB34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4596.4-2015</w:t>
            </w:r>
          </w:p>
        </w:tc>
        <w:tc>
          <w:tcPr>
            <w:tcW w:w="730" w:type="pct"/>
            <w:vMerge/>
          </w:tcPr>
          <w:p w14:paraId="565CE570" w14:textId="77777777" w:rsidR="00330947" w:rsidRDefault="00330947"/>
        </w:tc>
        <w:tc>
          <w:tcPr>
            <w:tcW w:w="815" w:type="pct"/>
            <w:vMerge/>
          </w:tcPr>
          <w:p w14:paraId="44DAE582" w14:textId="77777777" w:rsidR="00330947" w:rsidRDefault="00330947"/>
        </w:tc>
      </w:tr>
      <w:tr w:rsidR="00330947" w14:paraId="2A451819" w14:textId="77777777">
        <w:tc>
          <w:tcPr>
            <w:tcW w:w="290" w:type="pct"/>
          </w:tcPr>
          <w:p w14:paraId="4A8B92A1" w14:textId="77777777" w:rsidR="00330947" w:rsidRDefault="00AD37A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78505E6" w14:textId="77777777" w:rsidR="00330947" w:rsidRDefault="00330947"/>
        </w:tc>
        <w:tc>
          <w:tcPr>
            <w:tcW w:w="530" w:type="pct"/>
          </w:tcPr>
          <w:p w14:paraId="7540397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3BE9A68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Активность водородных ионов (рН)</w:t>
            </w:r>
          </w:p>
        </w:tc>
        <w:tc>
          <w:tcPr>
            <w:tcW w:w="1070" w:type="pct"/>
          </w:tcPr>
          <w:p w14:paraId="0DA685A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4596.5-2015</w:t>
            </w:r>
          </w:p>
        </w:tc>
        <w:tc>
          <w:tcPr>
            <w:tcW w:w="730" w:type="pct"/>
            <w:vMerge/>
          </w:tcPr>
          <w:p w14:paraId="48620DC4" w14:textId="77777777" w:rsidR="00330947" w:rsidRDefault="00330947"/>
        </w:tc>
        <w:tc>
          <w:tcPr>
            <w:tcW w:w="815" w:type="pct"/>
            <w:vMerge/>
          </w:tcPr>
          <w:p w14:paraId="74B6F795" w14:textId="77777777" w:rsidR="00330947" w:rsidRDefault="00330947"/>
        </w:tc>
      </w:tr>
      <w:tr w:rsidR="00330947" w14:paraId="00A721B2" w14:textId="77777777">
        <w:tc>
          <w:tcPr>
            <w:tcW w:w="290" w:type="pct"/>
          </w:tcPr>
          <w:p w14:paraId="37BA526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01F8BCD3" w14:textId="77777777" w:rsidR="00330947" w:rsidRDefault="00330947"/>
        </w:tc>
        <w:tc>
          <w:tcPr>
            <w:tcW w:w="530" w:type="pct"/>
            <w:vMerge w:val="restart"/>
          </w:tcPr>
          <w:p w14:paraId="3E7097F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083744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4E103DC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4596.6-2015 п.8</w:t>
            </w:r>
          </w:p>
        </w:tc>
        <w:tc>
          <w:tcPr>
            <w:tcW w:w="730" w:type="pct"/>
          </w:tcPr>
          <w:p w14:paraId="601DE1E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570BA47" w14:textId="77777777" w:rsidR="00330947" w:rsidRDefault="00330947"/>
        </w:tc>
      </w:tr>
      <w:tr w:rsidR="00330947" w14:paraId="35B4287C" w14:textId="77777777">
        <w:tc>
          <w:tcPr>
            <w:tcW w:w="290" w:type="pct"/>
          </w:tcPr>
          <w:p w14:paraId="26C44C5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53B21CB8" w14:textId="77777777" w:rsidR="00330947" w:rsidRDefault="00330947"/>
        </w:tc>
        <w:tc>
          <w:tcPr>
            <w:tcW w:w="530" w:type="pct"/>
            <w:vMerge/>
          </w:tcPr>
          <w:p w14:paraId="7304A621" w14:textId="77777777" w:rsidR="00330947" w:rsidRDefault="00330947"/>
        </w:tc>
        <w:tc>
          <w:tcPr>
            <w:tcW w:w="870" w:type="pct"/>
          </w:tcPr>
          <w:p w14:paraId="14663C1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311B509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3999-80 п.4.13</w:t>
            </w:r>
          </w:p>
        </w:tc>
        <w:tc>
          <w:tcPr>
            <w:tcW w:w="730" w:type="pct"/>
          </w:tcPr>
          <w:p w14:paraId="7FEF605B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D508968" w14:textId="77777777" w:rsidR="00330947" w:rsidRDefault="00330947"/>
        </w:tc>
      </w:tr>
      <w:tr w:rsidR="00330947" w14:paraId="62439952" w14:textId="77777777">
        <w:trPr>
          <w:trHeight w:val="230"/>
        </w:trPr>
        <w:tc>
          <w:tcPr>
            <w:tcW w:w="290" w:type="pct"/>
            <w:vMerge w:val="restart"/>
          </w:tcPr>
          <w:p w14:paraId="5B81DE6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203D3E6E" w14:textId="77777777" w:rsidR="00330947" w:rsidRDefault="00330947"/>
        </w:tc>
        <w:tc>
          <w:tcPr>
            <w:tcW w:w="530" w:type="pct"/>
            <w:vMerge w:val="restart"/>
          </w:tcPr>
          <w:p w14:paraId="6890B9DB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  <w:vMerge w:val="restart"/>
          </w:tcPr>
          <w:p w14:paraId="1336F3B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3E31195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3999-80 п.4.11</w:t>
            </w:r>
          </w:p>
        </w:tc>
        <w:tc>
          <w:tcPr>
            <w:tcW w:w="730" w:type="pct"/>
            <w:vMerge w:val="restart"/>
          </w:tcPr>
          <w:p w14:paraId="7CA6C2B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248A21E8" w14:textId="77777777" w:rsidR="00330947" w:rsidRDefault="00330947"/>
        </w:tc>
      </w:tr>
      <w:tr w:rsidR="00330947" w14:paraId="2B82FE29" w14:textId="77777777">
        <w:tc>
          <w:tcPr>
            <w:tcW w:w="290" w:type="pct"/>
          </w:tcPr>
          <w:p w14:paraId="565DC90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6F64DD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Дрожжи кормовые</w:t>
            </w:r>
          </w:p>
        </w:tc>
        <w:tc>
          <w:tcPr>
            <w:tcW w:w="530" w:type="pct"/>
          </w:tcPr>
          <w:p w14:paraId="1214F65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493B3B2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590EF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0083-74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39F5A90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36241CC" w14:textId="77777777" w:rsidR="00330947" w:rsidRDefault="00330947">
            <w:pPr>
              <w:ind w:left="-84" w:right="-84"/>
            </w:pPr>
          </w:p>
        </w:tc>
      </w:tr>
      <w:tr w:rsidR="00330947" w14:paraId="338C3A62" w14:textId="77777777">
        <w:tc>
          <w:tcPr>
            <w:tcW w:w="290" w:type="pct"/>
          </w:tcPr>
          <w:p w14:paraId="5B5D369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2036A6A" w14:textId="77777777" w:rsidR="00330947" w:rsidRDefault="00330947"/>
        </w:tc>
        <w:tc>
          <w:tcPr>
            <w:tcW w:w="530" w:type="pct"/>
          </w:tcPr>
          <w:p w14:paraId="7816232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044F3CF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6EE20F8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0083-74 п.3.6</w:t>
            </w:r>
          </w:p>
        </w:tc>
        <w:tc>
          <w:tcPr>
            <w:tcW w:w="730" w:type="pct"/>
          </w:tcPr>
          <w:p w14:paraId="717A219A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кормовых добавок, </w:t>
            </w:r>
            <w:r>
              <w:rPr>
                <w:sz w:val="22"/>
              </w:rPr>
              <w:lastRenderedPageBreak/>
              <w:t>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5680B73" w14:textId="77777777" w:rsidR="00330947" w:rsidRDefault="00330947"/>
        </w:tc>
      </w:tr>
      <w:tr w:rsidR="00330947" w14:paraId="196B22D3" w14:textId="77777777">
        <w:tc>
          <w:tcPr>
            <w:tcW w:w="290" w:type="pct"/>
          </w:tcPr>
          <w:p w14:paraId="25A881F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4C8EBBB1" w14:textId="77777777" w:rsidR="00330947" w:rsidRDefault="00330947"/>
        </w:tc>
        <w:tc>
          <w:tcPr>
            <w:tcW w:w="530" w:type="pct"/>
            <w:vMerge w:val="restart"/>
          </w:tcPr>
          <w:p w14:paraId="1AC362C6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54B107D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687A37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8178-89 п.4</w:t>
            </w:r>
          </w:p>
        </w:tc>
        <w:tc>
          <w:tcPr>
            <w:tcW w:w="730" w:type="pct"/>
          </w:tcPr>
          <w:p w14:paraId="3C97FC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1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Визировочная лаборатория.)</w:t>
            </w:r>
          </w:p>
        </w:tc>
        <w:tc>
          <w:tcPr>
            <w:tcW w:w="815" w:type="pct"/>
            <w:vMerge/>
          </w:tcPr>
          <w:p w14:paraId="2DBBD1C4" w14:textId="77777777" w:rsidR="00330947" w:rsidRDefault="00330947"/>
        </w:tc>
      </w:tr>
      <w:tr w:rsidR="00330947" w14:paraId="5060378E" w14:textId="77777777">
        <w:tc>
          <w:tcPr>
            <w:tcW w:w="290" w:type="pct"/>
          </w:tcPr>
          <w:p w14:paraId="3E23AB3B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796CC135" w14:textId="77777777" w:rsidR="00330947" w:rsidRDefault="00330947"/>
        </w:tc>
        <w:tc>
          <w:tcPr>
            <w:tcW w:w="530" w:type="pct"/>
            <w:vMerge/>
          </w:tcPr>
          <w:p w14:paraId="5C3D1918" w14:textId="77777777" w:rsidR="00330947" w:rsidRDefault="00330947"/>
        </w:tc>
        <w:tc>
          <w:tcPr>
            <w:tcW w:w="870" w:type="pct"/>
          </w:tcPr>
          <w:p w14:paraId="2EF89DE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2CDE41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8178-89 п.5</w:t>
            </w:r>
          </w:p>
        </w:tc>
        <w:tc>
          <w:tcPr>
            <w:tcW w:w="730" w:type="pct"/>
          </w:tcPr>
          <w:p w14:paraId="7FB3D29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0A1F5D2" w14:textId="77777777" w:rsidR="00330947" w:rsidRDefault="00330947"/>
        </w:tc>
      </w:tr>
      <w:tr w:rsidR="00330947" w14:paraId="23FDDEC8" w14:textId="77777777">
        <w:tc>
          <w:tcPr>
            <w:tcW w:w="290" w:type="pct"/>
          </w:tcPr>
          <w:p w14:paraId="16401A41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343BF705" w14:textId="77777777" w:rsidR="00330947" w:rsidRDefault="00330947"/>
        </w:tc>
        <w:tc>
          <w:tcPr>
            <w:tcW w:w="530" w:type="pct"/>
          </w:tcPr>
          <w:p w14:paraId="7B8058A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05D4DBD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</w:tcPr>
          <w:p w14:paraId="5202F90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0" w:type="pct"/>
          </w:tcPr>
          <w:p w14:paraId="57199D7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CBC044E" w14:textId="77777777" w:rsidR="00330947" w:rsidRDefault="00330947"/>
        </w:tc>
      </w:tr>
      <w:tr w:rsidR="00330947" w14:paraId="3E1CE353" w14:textId="77777777">
        <w:tc>
          <w:tcPr>
            <w:tcW w:w="290" w:type="pct"/>
          </w:tcPr>
          <w:p w14:paraId="5D586C3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243C0705" w14:textId="77777777" w:rsidR="00330947" w:rsidRDefault="00330947"/>
        </w:tc>
        <w:tc>
          <w:tcPr>
            <w:tcW w:w="530" w:type="pct"/>
          </w:tcPr>
          <w:p w14:paraId="2DE6158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</w:tcPr>
          <w:p w14:paraId="6ED46CD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665FCEDD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</w:tcPr>
          <w:p w14:paraId="048FEA00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2010C331" w14:textId="77777777" w:rsidR="00330947" w:rsidRDefault="00330947"/>
        </w:tc>
      </w:tr>
      <w:tr w:rsidR="00330947" w14:paraId="3E4ACF27" w14:textId="77777777">
        <w:tc>
          <w:tcPr>
            <w:tcW w:w="290" w:type="pct"/>
          </w:tcPr>
          <w:p w14:paraId="7549CDA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2B636C17" w14:textId="77777777" w:rsidR="00330947" w:rsidRDefault="00330947"/>
        </w:tc>
        <w:tc>
          <w:tcPr>
            <w:tcW w:w="530" w:type="pct"/>
            <w:vMerge w:val="restart"/>
          </w:tcPr>
          <w:p w14:paraId="203681E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662242B3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B65A75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8178-89 п.22</w:t>
            </w:r>
          </w:p>
        </w:tc>
        <w:tc>
          <w:tcPr>
            <w:tcW w:w="730" w:type="pct"/>
            <w:vMerge w:val="restart"/>
          </w:tcPr>
          <w:p w14:paraId="15D0A38C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01EF287" w14:textId="77777777" w:rsidR="00330947" w:rsidRDefault="00330947"/>
        </w:tc>
      </w:tr>
      <w:tr w:rsidR="00330947" w14:paraId="0D3E1100" w14:textId="77777777">
        <w:tc>
          <w:tcPr>
            <w:tcW w:w="290" w:type="pct"/>
          </w:tcPr>
          <w:p w14:paraId="56F9E82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4C4C185A" w14:textId="77777777" w:rsidR="00330947" w:rsidRDefault="00330947"/>
        </w:tc>
        <w:tc>
          <w:tcPr>
            <w:tcW w:w="530" w:type="pct"/>
            <w:vMerge/>
          </w:tcPr>
          <w:p w14:paraId="1E4F1C06" w14:textId="77777777" w:rsidR="00330947" w:rsidRDefault="00330947"/>
        </w:tc>
        <w:tc>
          <w:tcPr>
            <w:tcW w:w="870" w:type="pct"/>
          </w:tcPr>
          <w:p w14:paraId="5BF2D829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0E5B8FC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69A6F0C6" w14:textId="77777777" w:rsidR="00330947" w:rsidRDefault="00330947"/>
        </w:tc>
        <w:tc>
          <w:tcPr>
            <w:tcW w:w="815" w:type="pct"/>
            <w:vMerge/>
          </w:tcPr>
          <w:p w14:paraId="446FB9F7" w14:textId="77777777" w:rsidR="00330947" w:rsidRDefault="00330947"/>
        </w:tc>
      </w:tr>
      <w:tr w:rsidR="00330947" w14:paraId="4B8128A3" w14:textId="77777777">
        <w:tc>
          <w:tcPr>
            <w:tcW w:w="290" w:type="pct"/>
          </w:tcPr>
          <w:p w14:paraId="211EDF6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386E3BCE" w14:textId="77777777" w:rsidR="00330947" w:rsidRDefault="00330947"/>
        </w:tc>
        <w:tc>
          <w:tcPr>
            <w:tcW w:w="530" w:type="pct"/>
          </w:tcPr>
          <w:p w14:paraId="77F91431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29888B2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64EE148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4B257500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70665ED" w14:textId="77777777" w:rsidR="00330947" w:rsidRDefault="00330947"/>
        </w:tc>
      </w:tr>
      <w:tr w:rsidR="00330947" w14:paraId="430A7953" w14:textId="77777777">
        <w:tc>
          <w:tcPr>
            <w:tcW w:w="290" w:type="pct"/>
          </w:tcPr>
          <w:p w14:paraId="3500D2A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7B9E178C" w14:textId="77777777" w:rsidR="00330947" w:rsidRDefault="00330947"/>
        </w:tc>
        <w:tc>
          <w:tcPr>
            <w:tcW w:w="530" w:type="pct"/>
            <w:vMerge w:val="restart"/>
          </w:tcPr>
          <w:p w14:paraId="7AFA4F9D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6FCD40AE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0373CC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1</w:t>
            </w:r>
          </w:p>
        </w:tc>
        <w:tc>
          <w:tcPr>
            <w:tcW w:w="730" w:type="pct"/>
            <w:vMerge w:val="restart"/>
          </w:tcPr>
          <w:p w14:paraId="5223C2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0E241FE" w14:textId="77777777" w:rsidR="00330947" w:rsidRDefault="00330947"/>
        </w:tc>
      </w:tr>
      <w:tr w:rsidR="00330947" w14:paraId="4F86DEA5" w14:textId="77777777">
        <w:tc>
          <w:tcPr>
            <w:tcW w:w="290" w:type="pct"/>
          </w:tcPr>
          <w:p w14:paraId="03DD4D0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5BDFEFC3" w14:textId="77777777" w:rsidR="00330947" w:rsidRDefault="00330947"/>
        </w:tc>
        <w:tc>
          <w:tcPr>
            <w:tcW w:w="530" w:type="pct"/>
            <w:vMerge/>
          </w:tcPr>
          <w:p w14:paraId="38FDE1DC" w14:textId="77777777" w:rsidR="00330947" w:rsidRDefault="00330947"/>
        </w:tc>
        <w:tc>
          <w:tcPr>
            <w:tcW w:w="870" w:type="pct"/>
          </w:tcPr>
          <w:p w14:paraId="7ECE7C7A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528A401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/>
          </w:tcPr>
          <w:p w14:paraId="1CC8ADCF" w14:textId="77777777" w:rsidR="00330947" w:rsidRDefault="00330947"/>
        </w:tc>
        <w:tc>
          <w:tcPr>
            <w:tcW w:w="815" w:type="pct"/>
            <w:vMerge/>
          </w:tcPr>
          <w:p w14:paraId="59C0ABAC" w14:textId="77777777" w:rsidR="00330947" w:rsidRDefault="00330947"/>
        </w:tc>
      </w:tr>
      <w:tr w:rsidR="00330947" w14:paraId="7BC15743" w14:textId="77777777">
        <w:tc>
          <w:tcPr>
            <w:tcW w:w="290" w:type="pct"/>
          </w:tcPr>
          <w:p w14:paraId="04182EC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2EC6F257" w14:textId="77777777" w:rsidR="00330947" w:rsidRDefault="00330947"/>
        </w:tc>
        <w:tc>
          <w:tcPr>
            <w:tcW w:w="530" w:type="pct"/>
            <w:vMerge/>
          </w:tcPr>
          <w:p w14:paraId="214BC4FB" w14:textId="77777777" w:rsidR="00330947" w:rsidRDefault="00330947"/>
        </w:tc>
        <w:tc>
          <w:tcPr>
            <w:tcW w:w="870" w:type="pct"/>
          </w:tcPr>
          <w:p w14:paraId="72D08EB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1070" w:type="pct"/>
          </w:tcPr>
          <w:p w14:paraId="45FF47BD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730" w:type="pct"/>
            <w:vMerge/>
          </w:tcPr>
          <w:p w14:paraId="6D6FE7E9" w14:textId="77777777" w:rsidR="00330947" w:rsidRDefault="00330947"/>
        </w:tc>
        <w:tc>
          <w:tcPr>
            <w:tcW w:w="815" w:type="pct"/>
            <w:vMerge/>
          </w:tcPr>
          <w:p w14:paraId="7920D612" w14:textId="77777777" w:rsidR="00330947" w:rsidRDefault="00330947"/>
        </w:tc>
      </w:tr>
      <w:tr w:rsidR="00330947" w14:paraId="18A435BC" w14:textId="77777777">
        <w:tc>
          <w:tcPr>
            <w:tcW w:w="290" w:type="pct"/>
          </w:tcPr>
          <w:p w14:paraId="433DA6B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2F32952D" w14:textId="77777777" w:rsidR="00330947" w:rsidRDefault="00330947"/>
        </w:tc>
        <w:tc>
          <w:tcPr>
            <w:tcW w:w="530" w:type="pct"/>
            <w:vMerge/>
          </w:tcPr>
          <w:p w14:paraId="4291A422" w14:textId="77777777" w:rsidR="00330947" w:rsidRDefault="00330947"/>
        </w:tc>
        <w:tc>
          <w:tcPr>
            <w:tcW w:w="870" w:type="pct"/>
          </w:tcPr>
          <w:p w14:paraId="68527C7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</w:tcPr>
          <w:p w14:paraId="3F7D284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0083-74 п.3.12</w:t>
            </w:r>
          </w:p>
        </w:tc>
        <w:tc>
          <w:tcPr>
            <w:tcW w:w="730" w:type="pct"/>
            <w:vMerge/>
          </w:tcPr>
          <w:p w14:paraId="3F7F5090" w14:textId="77777777" w:rsidR="00330947" w:rsidRDefault="00330947"/>
        </w:tc>
        <w:tc>
          <w:tcPr>
            <w:tcW w:w="815" w:type="pct"/>
            <w:vMerge/>
          </w:tcPr>
          <w:p w14:paraId="12426833" w14:textId="77777777" w:rsidR="00330947" w:rsidRDefault="00330947"/>
        </w:tc>
      </w:tr>
      <w:tr w:rsidR="00330947" w14:paraId="093F5155" w14:textId="77777777">
        <w:trPr>
          <w:trHeight w:val="230"/>
        </w:trPr>
        <w:tc>
          <w:tcPr>
            <w:tcW w:w="290" w:type="pct"/>
            <w:vMerge w:val="restart"/>
          </w:tcPr>
          <w:p w14:paraId="6EAE328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2BD55EF4" w14:textId="77777777" w:rsidR="00330947" w:rsidRDefault="00330947"/>
        </w:tc>
        <w:tc>
          <w:tcPr>
            <w:tcW w:w="530" w:type="pct"/>
            <w:vMerge w:val="restart"/>
          </w:tcPr>
          <w:p w14:paraId="33A87E7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  <w:vMerge w:val="restart"/>
          </w:tcPr>
          <w:p w14:paraId="6209AF6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289A86B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4B2DF557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D29D78F" w14:textId="77777777" w:rsidR="00330947" w:rsidRDefault="00330947"/>
        </w:tc>
      </w:tr>
      <w:tr w:rsidR="00330947" w14:paraId="6287CEF9" w14:textId="77777777">
        <w:tc>
          <w:tcPr>
            <w:tcW w:w="290" w:type="pct"/>
          </w:tcPr>
          <w:p w14:paraId="5D1FEF3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2D27DEF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530" w:type="pct"/>
          </w:tcPr>
          <w:p w14:paraId="6DA0FA4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</w:tcPr>
          <w:p w14:paraId="53AF36A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CFDCF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85CA9B9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5E80EAC" w14:textId="77777777" w:rsidR="00330947" w:rsidRDefault="00330947">
            <w:pPr>
              <w:ind w:left="-84" w:right="-84"/>
            </w:pPr>
          </w:p>
        </w:tc>
      </w:tr>
      <w:tr w:rsidR="00330947" w14:paraId="14BF3401" w14:textId="77777777">
        <w:tc>
          <w:tcPr>
            <w:tcW w:w="290" w:type="pct"/>
          </w:tcPr>
          <w:p w14:paraId="0F1C1547" w14:textId="77777777" w:rsidR="00330947" w:rsidRDefault="00AD37AA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43691112" w14:textId="77777777" w:rsidR="00330947" w:rsidRDefault="00330947"/>
        </w:tc>
        <w:tc>
          <w:tcPr>
            <w:tcW w:w="530" w:type="pct"/>
          </w:tcPr>
          <w:p w14:paraId="30C0B5E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20/08.156, 10.20/08.169</w:t>
            </w:r>
          </w:p>
        </w:tc>
        <w:tc>
          <w:tcPr>
            <w:tcW w:w="870" w:type="pct"/>
          </w:tcPr>
          <w:p w14:paraId="6C1055DB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9BAB01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1A01393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BFDDAC9" w14:textId="77777777" w:rsidR="00330947" w:rsidRDefault="00330947"/>
        </w:tc>
      </w:tr>
      <w:tr w:rsidR="00330947" w14:paraId="6D32BBFD" w14:textId="77777777">
        <w:tc>
          <w:tcPr>
            <w:tcW w:w="290" w:type="pct"/>
          </w:tcPr>
          <w:p w14:paraId="063ABBD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16441646" w14:textId="77777777" w:rsidR="00330947" w:rsidRDefault="00330947"/>
        </w:tc>
        <w:tc>
          <w:tcPr>
            <w:tcW w:w="530" w:type="pct"/>
          </w:tcPr>
          <w:p w14:paraId="4D172AA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14:paraId="0CCB7354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7414154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41808A93" w14:textId="77777777" w:rsidR="00330947" w:rsidRDefault="00330947"/>
        </w:tc>
        <w:tc>
          <w:tcPr>
            <w:tcW w:w="815" w:type="pct"/>
            <w:vMerge/>
          </w:tcPr>
          <w:p w14:paraId="7B50FE25" w14:textId="77777777" w:rsidR="00330947" w:rsidRDefault="00330947"/>
        </w:tc>
      </w:tr>
      <w:tr w:rsidR="00330947" w14:paraId="6998637E" w14:textId="77777777">
        <w:trPr>
          <w:trHeight w:val="230"/>
        </w:trPr>
        <w:tc>
          <w:tcPr>
            <w:tcW w:w="290" w:type="pct"/>
            <w:vMerge w:val="restart"/>
          </w:tcPr>
          <w:p w14:paraId="4E62BE23" w14:textId="77777777" w:rsidR="00330947" w:rsidRDefault="00AD37AA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3D252DD7" w14:textId="77777777" w:rsidR="00330947" w:rsidRDefault="00330947"/>
        </w:tc>
        <w:tc>
          <w:tcPr>
            <w:tcW w:w="530" w:type="pct"/>
            <w:vMerge w:val="restart"/>
          </w:tcPr>
          <w:p w14:paraId="565C64E0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3196C21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F9FADB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2BD901E7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</w:t>
            </w:r>
            <w:r>
              <w:rPr>
                <w:sz w:val="22"/>
              </w:rPr>
              <w:lastRenderedPageBreak/>
              <w:t>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F2AD774" w14:textId="77777777" w:rsidR="00330947" w:rsidRDefault="00330947"/>
        </w:tc>
      </w:tr>
      <w:tr w:rsidR="00330947" w14:paraId="6DBAFFE2" w14:textId="77777777">
        <w:tc>
          <w:tcPr>
            <w:tcW w:w="290" w:type="pct"/>
          </w:tcPr>
          <w:p w14:paraId="162DB743" w14:textId="77777777" w:rsidR="00330947" w:rsidRDefault="00AD37AA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72DC3AB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я</w:t>
            </w:r>
          </w:p>
        </w:tc>
        <w:tc>
          <w:tcPr>
            <w:tcW w:w="530" w:type="pct"/>
          </w:tcPr>
          <w:p w14:paraId="05C4585E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587ECD5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9754A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25311-82 п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2F963A72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14CE35C" w14:textId="77777777" w:rsidR="00330947" w:rsidRDefault="00330947">
            <w:pPr>
              <w:ind w:left="-84" w:right="-84"/>
            </w:pPr>
          </w:p>
        </w:tc>
      </w:tr>
      <w:tr w:rsidR="00330947" w14:paraId="0397580A" w14:textId="77777777">
        <w:tc>
          <w:tcPr>
            <w:tcW w:w="290" w:type="pct"/>
          </w:tcPr>
          <w:p w14:paraId="39F77B89" w14:textId="77777777" w:rsidR="00330947" w:rsidRDefault="00AD37A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664B091D" w14:textId="77777777" w:rsidR="00330947" w:rsidRDefault="00330947"/>
        </w:tc>
        <w:tc>
          <w:tcPr>
            <w:tcW w:w="530" w:type="pct"/>
          </w:tcPr>
          <w:p w14:paraId="67A98F46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EEA664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</w:tcPr>
          <w:p w14:paraId="31631A5F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0" w:type="pct"/>
          </w:tcPr>
          <w:p w14:paraId="41F7812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F22C2C8" w14:textId="77777777" w:rsidR="00330947" w:rsidRDefault="00330947"/>
        </w:tc>
      </w:tr>
      <w:tr w:rsidR="00330947" w14:paraId="79C6454F" w14:textId="77777777">
        <w:tc>
          <w:tcPr>
            <w:tcW w:w="290" w:type="pct"/>
          </w:tcPr>
          <w:p w14:paraId="601921E4" w14:textId="77777777" w:rsidR="00330947" w:rsidRDefault="00AD37A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3F3612C0" w14:textId="77777777" w:rsidR="00330947" w:rsidRDefault="00330947"/>
        </w:tc>
        <w:tc>
          <w:tcPr>
            <w:tcW w:w="530" w:type="pct"/>
          </w:tcPr>
          <w:p w14:paraId="187A314F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13/08.156, 10.13/08.169</w:t>
            </w:r>
          </w:p>
        </w:tc>
        <w:tc>
          <w:tcPr>
            <w:tcW w:w="870" w:type="pct"/>
          </w:tcPr>
          <w:p w14:paraId="22C26A3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17714A2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7037486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3E2AAFC" w14:textId="77777777" w:rsidR="00330947" w:rsidRDefault="00330947"/>
        </w:tc>
      </w:tr>
      <w:tr w:rsidR="00330947" w14:paraId="65E0B8A0" w14:textId="77777777">
        <w:tc>
          <w:tcPr>
            <w:tcW w:w="290" w:type="pct"/>
          </w:tcPr>
          <w:p w14:paraId="465DD7A4" w14:textId="77777777" w:rsidR="00330947" w:rsidRDefault="00AD37A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192696CE" w14:textId="77777777" w:rsidR="00330947" w:rsidRDefault="00330947"/>
        </w:tc>
        <w:tc>
          <w:tcPr>
            <w:tcW w:w="530" w:type="pct"/>
          </w:tcPr>
          <w:p w14:paraId="787429B6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1B7112E5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5BEEA4B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6D3121C5" w14:textId="77777777" w:rsidR="00330947" w:rsidRDefault="00330947"/>
        </w:tc>
        <w:tc>
          <w:tcPr>
            <w:tcW w:w="815" w:type="pct"/>
            <w:vMerge/>
          </w:tcPr>
          <w:p w14:paraId="10E96BFE" w14:textId="77777777" w:rsidR="00330947" w:rsidRDefault="00330947"/>
        </w:tc>
      </w:tr>
      <w:tr w:rsidR="00330947" w14:paraId="5F05E8F0" w14:textId="77777777">
        <w:tc>
          <w:tcPr>
            <w:tcW w:w="290" w:type="pct"/>
          </w:tcPr>
          <w:p w14:paraId="7917CBA8" w14:textId="77777777" w:rsidR="00330947" w:rsidRDefault="00AD37A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20ECDDB3" w14:textId="77777777" w:rsidR="00330947" w:rsidRDefault="00330947"/>
        </w:tc>
        <w:tc>
          <w:tcPr>
            <w:tcW w:w="530" w:type="pct"/>
            <w:vMerge w:val="restart"/>
          </w:tcPr>
          <w:p w14:paraId="3A01E4A2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5ACF510" w14:textId="77777777" w:rsidR="00330947" w:rsidRDefault="00AD37A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7425B5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17B66A6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</w:t>
            </w:r>
            <w:r>
              <w:rPr>
                <w:sz w:val="22"/>
              </w:rPr>
              <w:lastRenderedPageBreak/>
              <w:t>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C1BBBF1" w14:textId="77777777" w:rsidR="00330947" w:rsidRDefault="00330947"/>
        </w:tc>
      </w:tr>
      <w:tr w:rsidR="00330947" w14:paraId="126045E7" w14:textId="77777777">
        <w:trPr>
          <w:trHeight w:val="230"/>
        </w:trPr>
        <w:tc>
          <w:tcPr>
            <w:tcW w:w="290" w:type="pct"/>
            <w:vMerge w:val="restart"/>
          </w:tcPr>
          <w:p w14:paraId="00C6179B" w14:textId="77777777" w:rsidR="00330947" w:rsidRDefault="00AD37AA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4A8455AC" w14:textId="77777777" w:rsidR="00330947" w:rsidRDefault="00330947"/>
        </w:tc>
        <w:tc>
          <w:tcPr>
            <w:tcW w:w="530" w:type="pct"/>
            <w:vMerge/>
          </w:tcPr>
          <w:p w14:paraId="51D78273" w14:textId="77777777" w:rsidR="00330947" w:rsidRDefault="00330947"/>
        </w:tc>
        <w:tc>
          <w:tcPr>
            <w:tcW w:w="870" w:type="pct"/>
            <w:vMerge w:val="restart"/>
          </w:tcPr>
          <w:p w14:paraId="53B44859" w14:textId="77777777" w:rsidR="00330947" w:rsidRDefault="00AD37A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6485E9D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61629688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E35D605" w14:textId="77777777" w:rsidR="00330947" w:rsidRDefault="00330947"/>
        </w:tc>
      </w:tr>
      <w:tr w:rsidR="00330947" w14:paraId="109FBE5E" w14:textId="77777777">
        <w:trPr>
          <w:trHeight w:val="230"/>
        </w:trPr>
        <w:tc>
          <w:tcPr>
            <w:tcW w:w="290" w:type="pct"/>
            <w:vMerge w:val="restart"/>
          </w:tcPr>
          <w:p w14:paraId="1266585B" w14:textId="77777777" w:rsidR="00330947" w:rsidRDefault="00AD37AA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7B585FB1" w14:textId="77777777" w:rsidR="00330947" w:rsidRDefault="00AD37AA">
            <w:pPr>
              <w:ind w:left="-84" w:right="-84"/>
            </w:pPr>
            <w:r>
              <w:rPr>
                <w:sz w:val="22"/>
              </w:rPr>
              <w:t xml:space="preserve">Витаминные, минеральные комплексы, аминокислоты, ароматические и вкусовые добавки, препараты </w:t>
            </w:r>
            <w:r>
              <w:rPr>
                <w:sz w:val="22"/>
              </w:rPr>
              <w:lastRenderedPageBreak/>
              <w:t>ферментные, пробиотики, адсорбенты, разрыхлители, антиоксиданты, подкислители</w:t>
            </w:r>
          </w:p>
        </w:tc>
        <w:tc>
          <w:tcPr>
            <w:tcW w:w="530" w:type="pct"/>
            <w:vMerge w:val="restart"/>
          </w:tcPr>
          <w:p w14:paraId="085BF1D4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20.13/42.000, 20.14/42.000</w:t>
            </w:r>
          </w:p>
        </w:tc>
        <w:tc>
          <w:tcPr>
            <w:tcW w:w="870" w:type="pct"/>
            <w:vMerge w:val="restart"/>
          </w:tcPr>
          <w:p w14:paraId="4A59147A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6736A94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 xml:space="preserve">Правила отбора и бактериологического исследования кормов и кормовых добавок для животных №03-02/33 от </w:t>
            </w:r>
            <w:r>
              <w:rPr>
                <w:sz w:val="22"/>
              </w:rPr>
              <w:lastRenderedPageBreak/>
              <w:t>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4CC9CF0" w14:textId="77777777" w:rsidR="00330947" w:rsidRDefault="00AD37AA">
            <w:pPr>
              <w:ind w:left="-84" w:right="-84"/>
            </w:pPr>
            <w:r>
              <w:rPr>
                <w:sz w:val="22"/>
              </w:rPr>
              <w:lastRenderedPageBreak/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8AD6F9D" w14:textId="77777777" w:rsidR="00330947" w:rsidRDefault="00330947">
            <w:pPr>
              <w:ind w:left="-84" w:right="-84"/>
            </w:pPr>
          </w:p>
        </w:tc>
      </w:tr>
      <w:tr w:rsidR="00330947" w14:paraId="234508AA" w14:textId="77777777">
        <w:trPr>
          <w:trHeight w:val="230"/>
        </w:trPr>
        <w:tc>
          <w:tcPr>
            <w:tcW w:w="290" w:type="pct"/>
            <w:vMerge w:val="restart"/>
          </w:tcPr>
          <w:p w14:paraId="5B56D7F1" w14:textId="77777777" w:rsidR="00330947" w:rsidRDefault="00AD37A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2DA71071" w14:textId="77777777" w:rsidR="00330947" w:rsidRDefault="00AD37A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D2E9B5C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000B103D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437A925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УК РБ № 11-10-1-2002  п.8.1</w:t>
            </w:r>
          </w:p>
        </w:tc>
        <w:tc>
          <w:tcPr>
            <w:tcW w:w="730" w:type="pct"/>
            <w:vMerge w:val="restart"/>
          </w:tcPr>
          <w:p w14:paraId="504D8E9E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 w:val="restart"/>
          </w:tcPr>
          <w:p w14:paraId="4A65178B" w14:textId="77777777" w:rsidR="00330947" w:rsidRDefault="00330947">
            <w:pPr>
              <w:ind w:left="-84" w:right="-84"/>
            </w:pPr>
          </w:p>
        </w:tc>
      </w:tr>
      <w:tr w:rsidR="00330947" w14:paraId="29F81F55" w14:textId="77777777">
        <w:trPr>
          <w:trHeight w:val="230"/>
        </w:trPr>
        <w:tc>
          <w:tcPr>
            <w:tcW w:w="290" w:type="pct"/>
            <w:vMerge w:val="restart"/>
          </w:tcPr>
          <w:p w14:paraId="2A6A1B14" w14:textId="77777777" w:rsidR="00330947" w:rsidRDefault="00AD37AA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439DA662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бъекты окружающей среды (территория, производственные помещения)</w:t>
            </w:r>
          </w:p>
        </w:tc>
        <w:tc>
          <w:tcPr>
            <w:tcW w:w="530" w:type="pct"/>
            <w:vMerge w:val="restart"/>
          </w:tcPr>
          <w:p w14:paraId="1204C875" w14:textId="77777777" w:rsidR="00330947" w:rsidRDefault="00AD37AA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5C8AF59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9FC677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431A1041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 w:val="restart"/>
          </w:tcPr>
          <w:p w14:paraId="59EE6727" w14:textId="77777777" w:rsidR="00330947" w:rsidRDefault="00330947">
            <w:pPr>
              <w:ind w:left="-84" w:right="-84"/>
            </w:pPr>
          </w:p>
        </w:tc>
      </w:tr>
      <w:tr w:rsidR="00330947" w14:paraId="4AC74B22" w14:textId="77777777">
        <w:tc>
          <w:tcPr>
            <w:tcW w:w="290" w:type="pct"/>
          </w:tcPr>
          <w:p w14:paraId="2ED6C364" w14:textId="77777777" w:rsidR="00330947" w:rsidRDefault="00AD37AA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0012A00F" w14:textId="77777777" w:rsidR="00330947" w:rsidRDefault="00AD37AA">
            <w:pPr>
              <w:ind w:left="-84" w:right="-84"/>
            </w:pPr>
            <w:r>
              <w:rPr>
                <w:sz w:val="22"/>
              </w:rPr>
              <w:t>Средство гигиеническое абсорбирующее «Адамант»</w:t>
            </w:r>
          </w:p>
        </w:tc>
        <w:tc>
          <w:tcPr>
            <w:tcW w:w="530" w:type="pct"/>
          </w:tcPr>
          <w:p w14:paraId="659312EC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5649DFC5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1A6F97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037EAB0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C336570" w14:textId="77777777" w:rsidR="00330947" w:rsidRDefault="00330947">
            <w:pPr>
              <w:ind w:left="-84" w:right="-84"/>
            </w:pPr>
          </w:p>
        </w:tc>
      </w:tr>
      <w:tr w:rsidR="00330947" w14:paraId="5E2AAAF8" w14:textId="77777777">
        <w:tc>
          <w:tcPr>
            <w:tcW w:w="290" w:type="pct"/>
          </w:tcPr>
          <w:p w14:paraId="5A9A4233" w14:textId="77777777" w:rsidR="00330947" w:rsidRDefault="00AD37A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6AEA791D" w14:textId="77777777" w:rsidR="00330947" w:rsidRDefault="00330947"/>
        </w:tc>
        <w:tc>
          <w:tcPr>
            <w:tcW w:w="530" w:type="pct"/>
            <w:vMerge w:val="restart"/>
          </w:tcPr>
          <w:p w14:paraId="40353E87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55AC979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</w:t>
            </w:r>
          </w:p>
        </w:tc>
        <w:tc>
          <w:tcPr>
            <w:tcW w:w="1070" w:type="pct"/>
          </w:tcPr>
          <w:p w14:paraId="59402776" w14:textId="77777777" w:rsidR="00330947" w:rsidRDefault="00AD37AA">
            <w:pPr>
              <w:ind w:left="-84" w:right="-84"/>
            </w:pPr>
            <w:r>
              <w:rPr>
                <w:sz w:val="22"/>
              </w:rPr>
              <w:t>ТУ BY 590003834.024-2015 п.5.4</w:t>
            </w:r>
          </w:p>
        </w:tc>
        <w:tc>
          <w:tcPr>
            <w:tcW w:w="730" w:type="pct"/>
            <w:vMerge w:val="restart"/>
          </w:tcPr>
          <w:p w14:paraId="0D36CF22" w14:textId="77777777" w:rsidR="00330947" w:rsidRDefault="00AD37AA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AB50919" w14:textId="77777777" w:rsidR="00330947" w:rsidRDefault="00330947"/>
        </w:tc>
      </w:tr>
      <w:tr w:rsidR="00330947" w14:paraId="3318C2FA" w14:textId="77777777">
        <w:tc>
          <w:tcPr>
            <w:tcW w:w="290" w:type="pct"/>
          </w:tcPr>
          <w:p w14:paraId="25EDD05A" w14:textId="77777777" w:rsidR="00330947" w:rsidRDefault="00AD37A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2F5EC185" w14:textId="77777777" w:rsidR="00330947" w:rsidRDefault="00330947"/>
        </w:tc>
        <w:tc>
          <w:tcPr>
            <w:tcW w:w="530" w:type="pct"/>
            <w:vMerge/>
          </w:tcPr>
          <w:p w14:paraId="6132E754" w14:textId="77777777" w:rsidR="00330947" w:rsidRDefault="00330947"/>
        </w:tc>
        <w:tc>
          <w:tcPr>
            <w:tcW w:w="870" w:type="pct"/>
          </w:tcPr>
          <w:p w14:paraId="78E15D73" w14:textId="77777777" w:rsidR="00330947" w:rsidRDefault="00AD37AA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1070" w:type="pct"/>
          </w:tcPr>
          <w:p w14:paraId="78CB001B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13-2018 п.7</w:t>
            </w:r>
          </w:p>
        </w:tc>
        <w:tc>
          <w:tcPr>
            <w:tcW w:w="730" w:type="pct"/>
            <w:vMerge/>
          </w:tcPr>
          <w:p w14:paraId="1ED00B6A" w14:textId="77777777" w:rsidR="00330947" w:rsidRDefault="00330947"/>
        </w:tc>
        <w:tc>
          <w:tcPr>
            <w:tcW w:w="815" w:type="pct"/>
            <w:vMerge/>
          </w:tcPr>
          <w:p w14:paraId="2E52A1DF" w14:textId="77777777" w:rsidR="00330947" w:rsidRDefault="00330947"/>
        </w:tc>
      </w:tr>
      <w:tr w:rsidR="00330947" w14:paraId="2C681592" w14:textId="77777777">
        <w:trPr>
          <w:trHeight w:val="230"/>
        </w:trPr>
        <w:tc>
          <w:tcPr>
            <w:tcW w:w="290" w:type="pct"/>
            <w:vMerge w:val="restart"/>
          </w:tcPr>
          <w:p w14:paraId="57FCB7ED" w14:textId="77777777" w:rsidR="00330947" w:rsidRDefault="00AD37A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528E767" w14:textId="77777777" w:rsidR="00330947" w:rsidRDefault="00330947"/>
        </w:tc>
        <w:tc>
          <w:tcPr>
            <w:tcW w:w="530" w:type="pct"/>
            <w:vMerge w:val="restart"/>
          </w:tcPr>
          <w:p w14:paraId="5D4207E6" w14:textId="77777777" w:rsidR="00330947" w:rsidRDefault="00AD37AA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4935E636" w14:textId="77777777" w:rsidR="00330947" w:rsidRDefault="00AD37A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3CD6F6C" w14:textId="77777777" w:rsidR="00330947" w:rsidRDefault="00AD37AA">
            <w:pPr>
              <w:ind w:left="-84" w:right="-84"/>
            </w:pPr>
            <w:r>
              <w:rPr>
                <w:sz w:val="22"/>
              </w:rPr>
              <w:t>ГОСТ 13496.3-92 (ИСО 6496-83) п.2.3</w:t>
            </w:r>
          </w:p>
        </w:tc>
        <w:tc>
          <w:tcPr>
            <w:tcW w:w="730" w:type="pct"/>
            <w:vMerge/>
          </w:tcPr>
          <w:p w14:paraId="6B3858D9" w14:textId="77777777" w:rsidR="00330947" w:rsidRDefault="00330947"/>
        </w:tc>
        <w:tc>
          <w:tcPr>
            <w:tcW w:w="815" w:type="pct"/>
            <w:vMerge/>
          </w:tcPr>
          <w:p w14:paraId="6BB57C22" w14:textId="77777777" w:rsidR="00330947" w:rsidRDefault="00330947"/>
        </w:tc>
      </w:tr>
    </w:tbl>
    <w:p w14:paraId="30104733" w14:textId="77777777" w:rsidR="00103679" w:rsidRPr="00DD1A87" w:rsidRDefault="00103679">
      <w:pPr>
        <w:rPr>
          <w:noProof/>
          <w:sz w:val="24"/>
          <w:szCs w:val="24"/>
        </w:rPr>
      </w:pPr>
    </w:p>
    <w:p w14:paraId="7B883C1A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FEB0" w14:textId="77777777" w:rsidR="00AD37AA" w:rsidRDefault="00AD37AA" w:rsidP="0011070C">
      <w:r>
        <w:separator/>
      </w:r>
    </w:p>
  </w:endnote>
  <w:endnote w:type="continuationSeparator" w:id="0">
    <w:p w14:paraId="2A0190FF" w14:textId="77777777" w:rsidR="00AD37AA" w:rsidRDefault="00AD37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088AD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D4AD6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0DA53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78359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04232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820F6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B95593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8BECB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6969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D43A" w14:textId="77777777" w:rsidR="00AD37AA" w:rsidRDefault="00AD37AA" w:rsidP="0011070C">
      <w:r>
        <w:separator/>
      </w:r>
    </w:p>
  </w:footnote>
  <w:footnote w:type="continuationSeparator" w:id="0">
    <w:p w14:paraId="0A4B9ACD" w14:textId="77777777" w:rsidR="00AD37AA" w:rsidRDefault="00AD37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D1CC550" w14:textId="77777777" w:rsidTr="004108B8">
      <w:trPr>
        <w:trHeight w:val="221"/>
      </w:trPr>
      <w:tc>
        <w:tcPr>
          <w:tcW w:w="12328" w:type="dxa"/>
          <w:vAlign w:val="center"/>
        </w:tcPr>
        <w:p w14:paraId="7B35AB4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4F81A7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337</w:t>
          </w:r>
        </w:p>
      </w:tc>
    </w:tr>
  </w:tbl>
  <w:p w14:paraId="63CA65B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DDF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94DE446" w14:textId="77777777" w:rsidTr="001A596F">
      <w:trPr>
        <w:trHeight w:val="221"/>
      </w:trPr>
      <w:tc>
        <w:tcPr>
          <w:tcW w:w="12186" w:type="dxa"/>
          <w:vAlign w:val="center"/>
        </w:tcPr>
        <w:p w14:paraId="0C3DD8F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«Биоком»,</w:t>
          </w:r>
        </w:p>
        <w:p w14:paraId="3BB886C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3116F8A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337</w:t>
          </w:r>
        </w:p>
      </w:tc>
    </w:tr>
  </w:tbl>
  <w:p w14:paraId="1C3B47D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596F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0947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7E36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37AA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903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3T06:44:00Z</dcterms:created>
  <dcterms:modified xsi:type="dcterms:W3CDTF">2026-04-23T06:44:00Z</dcterms:modified>
</cp:coreProperties>
</file>